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43915" w14:textId="02A82782" w:rsidR="007D0F15" w:rsidRDefault="00573D8F" w:rsidP="007D0F15">
      <w:pPr>
        <w:pStyle w:val="Titel"/>
      </w:pPr>
      <w:r w:rsidRPr="00CE62A9">
        <w:rPr>
          <w:noProof/>
        </w:rPr>
        <w:drawing>
          <wp:anchor distT="0" distB="0" distL="114300" distR="114300" simplePos="0" relativeHeight="251658240" behindDoc="0" locked="0" layoutInCell="1" allowOverlap="1" wp14:anchorId="3FD329FC" wp14:editId="67930628">
            <wp:simplePos x="0" y="0"/>
            <wp:positionH relativeFrom="column">
              <wp:posOffset>1690370</wp:posOffset>
            </wp:positionH>
            <wp:positionV relativeFrom="paragraph">
              <wp:posOffset>-3024505</wp:posOffset>
            </wp:positionV>
            <wp:extent cx="6971030" cy="6808470"/>
            <wp:effectExtent l="0" t="0" r="1270" b="0"/>
            <wp:wrapNone/>
            <wp:docPr id="22" name="Graphic 21">
              <a:extLst xmlns:a="http://schemas.openxmlformats.org/drawingml/2006/main">
                <a:ext uri="{FF2B5EF4-FFF2-40B4-BE49-F238E27FC236}">
                  <a16:creationId xmlns:a16="http://schemas.microsoft.com/office/drawing/2014/main" id="{50ED3604-B012-F7B5-D5A7-C510869F9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a:extLst>
                        <a:ext uri="{FF2B5EF4-FFF2-40B4-BE49-F238E27FC236}">
                          <a16:creationId xmlns:a16="http://schemas.microsoft.com/office/drawing/2014/main" id="{50ED3604-B012-F7B5-D5A7-C510869F9CCF}"/>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971030" cy="6808470"/>
                    </a:xfrm>
                    <a:prstGeom prst="rect">
                      <a:avLst/>
                    </a:prstGeom>
                  </pic:spPr>
                </pic:pic>
              </a:graphicData>
            </a:graphic>
            <wp14:sizeRelH relativeFrom="margin">
              <wp14:pctWidth>0</wp14:pctWidth>
            </wp14:sizeRelH>
            <wp14:sizeRelV relativeFrom="margin">
              <wp14:pctHeight>0</wp14:pctHeight>
            </wp14:sizeRelV>
          </wp:anchor>
        </w:drawing>
      </w:r>
      <w:r w:rsidR="007D0F15" w:rsidRPr="00CE62A9">
        <w:rPr>
          <w:noProof/>
        </w:rPr>
        <mc:AlternateContent>
          <mc:Choice Requires="wpg">
            <w:drawing>
              <wp:anchor distT="0" distB="0" distL="114300" distR="114300" simplePos="0" relativeHeight="251658242" behindDoc="0" locked="0" layoutInCell="1" allowOverlap="1" wp14:anchorId="1AA2722C" wp14:editId="6502C26C">
                <wp:simplePos x="0" y="0"/>
                <wp:positionH relativeFrom="column">
                  <wp:posOffset>-1463040</wp:posOffset>
                </wp:positionH>
                <wp:positionV relativeFrom="paragraph">
                  <wp:posOffset>-1930400</wp:posOffset>
                </wp:positionV>
                <wp:extent cx="3522345" cy="3212465"/>
                <wp:effectExtent l="0" t="0" r="0" b="635"/>
                <wp:wrapNone/>
                <wp:docPr id="35" name="Groep 1">
                  <a:extLst xmlns:a="http://schemas.openxmlformats.org/drawingml/2006/main">
                    <a:ext uri="{FF2B5EF4-FFF2-40B4-BE49-F238E27FC236}">
                      <a16:creationId xmlns:a16="http://schemas.microsoft.com/office/drawing/2014/main" id="{98AC3F72-E68B-E19A-1794-77E7941F16CD}"/>
                    </a:ext>
                  </a:extLst>
                </wp:docPr>
                <wp:cNvGraphicFramePr/>
                <a:graphic xmlns:a="http://schemas.openxmlformats.org/drawingml/2006/main">
                  <a:graphicData uri="http://schemas.microsoft.com/office/word/2010/wordprocessingGroup">
                    <wpg:wgp>
                      <wpg:cNvGrpSpPr/>
                      <wpg:grpSpPr>
                        <a:xfrm>
                          <a:off x="0" y="0"/>
                          <a:ext cx="3522345" cy="3212465"/>
                          <a:chOff x="0" y="790294"/>
                          <a:chExt cx="1248591" cy="1138935"/>
                        </a:xfrm>
                      </wpg:grpSpPr>
                      <pic:pic xmlns:pic="http://schemas.openxmlformats.org/drawingml/2006/picture">
                        <pic:nvPicPr>
                          <pic:cNvPr id="3" name="Graphic 35">
                            <a:extLst>
                              <a:ext uri="{FF2B5EF4-FFF2-40B4-BE49-F238E27FC236}">
                                <a16:creationId xmlns:a16="http://schemas.microsoft.com/office/drawing/2014/main" id="{69F683EE-5468-D5BD-2EAE-44372976AA47}"/>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790294"/>
                            <a:ext cx="1166052" cy="1138935"/>
                          </a:xfrm>
                          <a:prstGeom prst="rect">
                            <a:avLst/>
                          </a:prstGeom>
                        </pic:spPr>
                      </pic:pic>
                      <pic:pic xmlns:pic="http://schemas.openxmlformats.org/drawingml/2006/picture">
                        <pic:nvPicPr>
                          <pic:cNvPr id="4" name="Graphic 36">
                            <a:extLst>
                              <a:ext uri="{FF2B5EF4-FFF2-40B4-BE49-F238E27FC236}">
                                <a16:creationId xmlns:a16="http://schemas.microsoft.com/office/drawing/2014/main" id="{91FAFCC4-1D8F-522E-0F46-9909146E9E09}"/>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svg="http://schemas.microsoft.com/office/drawing/2016/SVG/main" xmlns:pic="http://schemas.openxmlformats.org/drawingml/2006/picture" xmlns:a16="http://schemas.microsoft.com/office/drawing/2014/main" xmlns:a="http://schemas.openxmlformats.org/drawingml/2006/main">
            <w:pict>
              <v:group id="Groep 1" style="position:absolute;margin-left:-115.2pt;margin-top:-152pt;width:277.35pt;height:252.95pt;z-index:251669504;mso-width-relative:margin;mso-height-relative:margin" coordsize="12485,11389" coordorigin=",7902" o:spid="_x0000_s1026" w14:anchorId="1BD8D1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5" style="position:absolute;top:7902;width:11660;height:113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">
                  <v:imagedata o:title="" r:id="rId17"/>
                </v:shape>
                <v:shape id="Graphic 36" style="position:absolute;left:825;top:7902;width:11660;height:113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">
                  <v:imagedata o:title="" r:id="rId18"/>
                </v:shape>
              </v:group>
            </w:pict>
          </mc:Fallback>
        </mc:AlternateContent>
      </w:r>
      <w:r w:rsidR="007D0F15" w:rsidRPr="00CE62A9">
        <w:rPr>
          <w:noProof/>
        </w:rPr>
        <mc:AlternateContent>
          <mc:Choice Requires="wpg">
            <w:drawing>
              <wp:anchor distT="0" distB="0" distL="114300" distR="114300" simplePos="0" relativeHeight="251658241" behindDoc="0" locked="0" layoutInCell="1" allowOverlap="1" wp14:anchorId="35E98B2B" wp14:editId="646C22DF">
                <wp:simplePos x="0" y="0"/>
                <wp:positionH relativeFrom="column">
                  <wp:posOffset>-121920</wp:posOffset>
                </wp:positionH>
                <wp:positionV relativeFrom="paragraph">
                  <wp:posOffset>-1788160</wp:posOffset>
                </wp:positionV>
                <wp:extent cx="4619625" cy="4213225"/>
                <wp:effectExtent l="0" t="0" r="3175" b="3175"/>
                <wp:wrapNone/>
                <wp:docPr id="24" name="Groep 7">
                  <a:extLst xmlns:a="http://schemas.openxmlformats.org/drawingml/2006/main">
                    <a:ext uri="{FF2B5EF4-FFF2-40B4-BE49-F238E27FC236}">
                      <a16:creationId xmlns:a16="http://schemas.microsoft.com/office/drawing/2014/main" id="{B47996E9-E586-761A-AE88-4438698B91D7}"/>
                    </a:ext>
                  </a:extLst>
                </wp:docPr>
                <wp:cNvGraphicFramePr/>
                <a:graphic xmlns:a="http://schemas.openxmlformats.org/drawingml/2006/main">
                  <a:graphicData uri="http://schemas.microsoft.com/office/word/2010/wordprocessingGroup">
                    <wpg:wgp>
                      <wpg:cNvGrpSpPr/>
                      <wpg:grpSpPr>
                        <a:xfrm>
                          <a:off x="0" y="0"/>
                          <a:ext cx="4619625" cy="4213225"/>
                          <a:chOff x="1485221" y="931143"/>
                          <a:chExt cx="1248591" cy="1138935"/>
                        </a:xfrm>
                      </wpg:grpSpPr>
                      <pic:pic xmlns:pic="http://schemas.openxmlformats.org/drawingml/2006/picture">
                        <pic:nvPicPr>
                          <pic:cNvPr id="1" name="Graphic 24">
                            <a:extLst>
                              <a:ext uri="{FF2B5EF4-FFF2-40B4-BE49-F238E27FC236}">
                                <a16:creationId xmlns:a16="http://schemas.microsoft.com/office/drawing/2014/main" id="{6DB6F35D-9238-9ABC-81E2-4C80392EECD0}"/>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1485221" y="931143"/>
                            <a:ext cx="1166052" cy="1138935"/>
                          </a:xfrm>
                          <a:prstGeom prst="rect">
                            <a:avLst/>
                          </a:prstGeom>
                        </pic:spPr>
                      </pic:pic>
                      <pic:pic xmlns:pic="http://schemas.openxmlformats.org/drawingml/2006/picture">
                        <pic:nvPicPr>
                          <pic:cNvPr id="2" name="Graphic 25">
                            <a:extLst>
                              <a:ext uri="{FF2B5EF4-FFF2-40B4-BE49-F238E27FC236}">
                                <a16:creationId xmlns:a16="http://schemas.microsoft.com/office/drawing/2014/main" id="{EB756F4F-D4CF-1B2E-623B-DA250F438BF4}"/>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FCDE17" id="Groep 7" o:spid="_x0000_s1026" style="position:absolute;margin-left:-9.6pt;margin-top:-140.8pt;width:363.75pt;height:331.75pt;z-index:251668480;mso-width-relative:margin;mso-height-relative:margin" coordorigin="14852,9311"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4" o:spid="_x0000_s1027"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">
                  <v:imagedata r:id="rId21" o:title=""/>
                </v:shape>
                <v:shape id="Graphic 25" o:spid="_x0000_s1028"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">
                  <v:imagedata r:id="rId22" o:title=""/>
                </v:shape>
              </v:group>
            </w:pict>
          </mc:Fallback>
        </mc:AlternateContent>
      </w:r>
    </w:p>
    <w:p w14:paraId="3DEEAFD3" w14:textId="77777777" w:rsidR="007D0F15" w:rsidRDefault="007D0F15" w:rsidP="007D0F15">
      <w:pPr>
        <w:pStyle w:val="Titel"/>
      </w:pPr>
    </w:p>
    <w:p w14:paraId="5768A0D4" w14:textId="77777777" w:rsidR="003B6A3A" w:rsidRDefault="003B6A3A" w:rsidP="003B6A3A">
      <w:pPr>
        <w:jc w:val="left"/>
        <w:rPr>
          <w:rFonts w:eastAsiaTheme="majorEastAsia" w:cstheme="majorBidi"/>
          <w:b/>
          <w:color w:val="153359"/>
          <w:sz w:val="96"/>
          <w:szCs w:val="96"/>
          <w:lang w:val="nl-NL"/>
          <w14:textOutline w14:w="11112" w14:cap="flat" w14:cmpd="sng" w14:algn="ctr">
            <w14:noFill/>
            <w14:prstDash w14:val="solid"/>
            <w14:round/>
          </w14:textOutline>
        </w:rPr>
      </w:pPr>
    </w:p>
    <w:p w14:paraId="428C5BB1" w14:textId="77777777" w:rsidR="005A7050" w:rsidRDefault="005A7050" w:rsidP="003B6A3A">
      <w:pPr>
        <w:jc w:val="left"/>
        <w:rPr>
          <w:rFonts w:eastAsiaTheme="majorEastAsia" w:cstheme="majorBidi"/>
          <w:b/>
          <w:color w:val="153359"/>
          <w:sz w:val="86"/>
          <w:szCs w:val="86"/>
          <w:lang w:val="nl-NL"/>
          <w14:textOutline w14:w="11112" w14:cap="flat" w14:cmpd="sng" w14:algn="ctr">
            <w14:noFill/>
            <w14:prstDash w14:val="solid"/>
            <w14:round/>
          </w14:textOutline>
        </w:rPr>
      </w:pPr>
    </w:p>
    <w:p w14:paraId="0D45145C" w14:textId="2E2ABC2E" w:rsidR="00811567" w:rsidRDefault="00811567" w:rsidP="003B6A3A">
      <w:pPr>
        <w:jc w:val="left"/>
        <w:rPr>
          <w:rFonts w:eastAsiaTheme="majorEastAsia" w:cstheme="majorBidi"/>
          <w:b/>
          <w:color w:val="153359"/>
          <w:sz w:val="96"/>
          <w:szCs w:val="96"/>
          <w:lang w:val="nl-NL"/>
          <w14:textOutline w14:w="11112" w14:cap="flat" w14:cmpd="sng" w14:algn="ctr">
            <w14:noFill/>
            <w14:prstDash w14:val="solid"/>
            <w14:round/>
          </w14:textOutline>
        </w:rPr>
      </w:pPr>
      <w:r w:rsidRPr="009E7781">
        <w:rPr>
          <w:rFonts w:eastAsiaTheme="majorEastAsia" w:cstheme="majorBidi"/>
          <w:b/>
          <w:color w:val="153359"/>
          <w:sz w:val="96"/>
          <w:szCs w:val="96"/>
          <w:lang w:val="nl-NL"/>
          <w14:textOutline w14:w="11112" w14:cap="flat" w14:cmpd="sng" w14:algn="ctr">
            <w14:noFill/>
            <w14:prstDash w14:val="solid"/>
            <w14:round/>
          </w14:textOutline>
        </w:rPr>
        <w:t>INSTRUMENT</w:t>
      </w:r>
    </w:p>
    <w:p w14:paraId="6C9C407A" w14:textId="65E13F45" w:rsidR="009E7781" w:rsidRPr="009E7781" w:rsidRDefault="009E7781" w:rsidP="003B6A3A">
      <w:pPr>
        <w:jc w:val="left"/>
        <w:rPr>
          <w:rFonts w:eastAsiaTheme="majorEastAsia" w:cstheme="majorBidi"/>
          <w:b/>
          <w:color w:val="153359"/>
          <w:sz w:val="96"/>
          <w:szCs w:val="96"/>
          <w:lang w:val="nl-NL"/>
          <w14:textOutline w14:w="11112" w14:cap="flat" w14:cmpd="sng" w14:algn="ctr">
            <w14:noFill/>
            <w14:prstDash w14:val="solid"/>
            <w14:round/>
          </w14:textOutline>
        </w:rPr>
      </w:pPr>
      <w:r w:rsidRPr="009E7781">
        <w:rPr>
          <w:rFonts w:eastAsiaTheme="majorEastAsia" w:cstheme="majorBidi"/>
          <w:b/>
          <w:color w:val="153359"/>
          <w:sz w:val="96"/>
          <w:szCs w:val="96"/>
          <w:lang w:val="nl-NL"/>
          <w14:textOutline w14:w="11112" w14:cap="flat" w14:cmpd="sng" w14:algn="ctr">
            <w14:noFill/>
            <w14:prstDash w14:val="solid"/>
            <w14:round/>
          </w14:textOutline>
        </w:rPr>
        <w:t>REFLECTI</w:t>
      </w:r>
      <w:r w:rsidR="00D36E69">
        <w:rPr>
          <w:rFonts w:eastAsiaTheme="majorEastAsia" w:cstheme="majorBidi"/>
          <w:b/>
          <w:color w:val="153359"/>
          <w:sz w:val="96"/>
          <w:szCs w:val="96"/>
          <w:lang w:val="nl-NL"/>
          <w14:textOutline w14:w="11112" w14:cap="flat" w14:cmpd="sng" w14:algn="ctr">
            <w14:noFill/>
            <w14:prstDash w14:val="solid"/>
            <w14:round/>
          </w14:textOutline>
        </w:rPr>
        <w:t>E</w:t>
      </w:r>
      <w:r w:rsidRPr="009E7781">
        <w:rPr>
          <w:rFonts w:eastAsiaTheme="majorEastAsia" w:cstheme="majorBidi"/>
          <w:b/>
          <w:color w:val="153359"/>
          <w:sz w:val="96"/>
          <w:szCs w:val="96"/>
          <w:lang w:val="nl-NL"/>
          <w14:textOutline w14:w="11112" w14:cap="flat" w14:cmpd="sng" w14:algn="ctr">
            <w14:noFill/>
            <w14:prstDash w14:val="solid"/>
            <w14:round/>
          </w14:textOutline>
        </w:rPr>
        <w:t>VE</w:t>
      </w:r>
    </w:p>
    <w:p w14:paraId="02680A60" w14:textId="690E550A" w:rsidR="006666B0" w:rsidRPr="009E7781" w:rsidRDefault="009E7781" w:rsidP="003B6A3A">
      <w:pPr>
        <w:jc w:val="left"/>
        <w:rPr>
          <w:rFonts w:eastAsiaTheme="majorEastAsia" w:cstheme="majorBidi"/>
          <w:b/>
          <w:color w:val="153359"/>
          <w:sz w:val="96"/>
          <w:szCs w:val="96"/>
          <w:lang w:val="nl-NL"/>
          <w14:textOutline w14:w="11112" w14:cap="flat" w14:cmpd="sng" w14:algn="ctr">
            <w14:noFill/>
            <w14:prstDash w14:val="solid"/>
            <w14:round/>
          </w14:textOutline>
        </w:rPr>
      </w:pPr>
      <w:r w:rsidRPr="009E7781">
        <w:rPr>
          <w:rFonts w:eastAsiaTheme="majorEastAsia" w:cstheme="majorBidi"/>
          <w:b/>
          <w:color w:val="153359"/>
          <w:sz w:val="96"/>
          <w:szCs w:val="96"/>
          <w:lang w:val="nl-NL"/>
          <w14:textOutline w14:w="11112" w14:cap="flat" w14:cmpd="sng" w14:algn="ctr">
            <w14:noFill/>
            <w14:prstDash w14:val="solid"/>
            <w14:round/>
          </w14:textOutline>
        </w:rPr>
        <w:t>DEBRIEFING</w:t>
      </w:r>
    </w:p>
    <w:p w14:paraId="02C038A8" w14:textId="77777777" w:rsidR="00A457D5" w:rsidRPr="009E7781" w:rsidRDefault="00A457D5" w:rsidP="003B6A3A">
      <w:pPr>
        <w:jc w:val="left"/>
        <w:rPr>
          <w:rFonts w:eastAsiaTheme="majorEastAsia" w:cstheme="majorBidi"/>
          <w:b/>
          <w:color w:val="153359"/>
          <w:sz w:val="86"/>
          <w:szCs w:val="86"/>
          <w:lang w:val="nl-NL"/>
          <w14:textOutline w14:w="11112" w14:cap="flat" w14:cmpd="sng" w14:algn="ctr">
            <w14:noFill/>
            <w14:prstDash w14:val="solid"/>
            <w14:round/>
          </w14:textOutline>
        </w:rPr>
      </w:pPr>
    </w:p>
    <w:p w14:paraId="5EC181E9" w14:textId="10987F39" w:rsidR="00A457D5" w:rsidRPr="005A7050" w:rsidRDefault="00A457D5" w:rsidP="003B6A3A">
      <w:pPr>
        <w:jc w:val="left"/>
        <w:rPr>
          <w:sz w:val="86"/>
          <w:szCs w:val="86"/>
        </w:rPr>
        <w:sectPr w:rsidR="00A457D5" w:rsidRPr="005A7050" w:rsidSect="00377C62">
          <w:footerReference w:type="even" r:id="rId23"/>
          <w:footerReference w:type="default" r:id="rId24"/>
          <w:footerReference w:type="first" r:id="rId25"/>
          <w:pgSz w:w="11906" w:h="16838"/>
          <w:pgMar w:top="1440" w:right="1440" w:bottom="1440" w:left="1440" w:header="567" w:footer="0" w:gutter="0"/>
          <w:pgNumType w:start="0"/>
          <w:cols w:space="708"/>
          <w:titlePg/>
          <w:docGrid w:linePitch="360"/>
        </w:sectPr>
      </w:pPr>
    </w:p>
    <w:p w14:paraId="78C68FD6" w14:textId="493AA26E" w:rsidR="00461512" w:rsidRPr="00961A1A" w:rsidRDefault="00961A1A" w:rsidP="00747458">
      <w:pPr>
        <w:pStyle w:val="Plattetekst"/>
        <w:spacing w:before="60" w:line="276" w:lineRule="auto"/>
        <w:ind w:right="95"/>
        <w:jc w:val="both"/>
        <w:rPr>
          <w:rFonts w:ascii="Century Gothic" w:hAnsi="Century Gothic"/>
          <w:b/>
          <w:bCs/>
          <w:sz w:val="21"/>
          <w:szCs w:val="21"/>
        </w:rPr>
      </w:pPr>
      <w:r w:rsidRPr="00961A1A">
        <w:rPr>
          <w:rFonts w:ascii="Century Gothic" w:hAnsi="Century Gothic"/>
          <w:b/>
          <w:bCs/>
          <w:sz w:val="21"/>
          <w:szCs w:val="21"/>
        </w:rPr>
        <w:lastRenderedPageBreak/>
        <w:t>REFLECTIE NA OVERLIJDEN</w:t>
      </w:r>
      <w:r w:rsidR="00914FAE">
        <w:rPr>
          <w:rFonts w:ascii="Century Gothic" w:hAnsi="Century Gothic"/>
          <w:b/>
          <w:bCs/>
          <w:sz w:val="21"/>
          <w:szCs w:val="21"/>
        </w:rPr>
        <w:t xml:space="preserve"> EN OP WERKING</w:t>
      </w:r>
    </w:p>
    <w:p w14:paraId="345C4346" w14:textId="77777777" w:rsidR="00D36E69" w:rsidRDefault="00D36E69" w:rsidP="00747458">
      <w:pPr>
        <w:pStyle w:val="Plattetekst"/>
        <w:spacing w:before="60" w:line="276" w:lineRule="auto"/>
        <w:ind w:right="95"/>
        <w:jc w:val="both"/>
        <w:rPr>
          <w:rFonts w:ascii="Century Gothic" w:hAnsi="Century Gothic"/>
          <w:sz w:val="21"/>
          <w:szCs w:val="21"/>
        </w:rPr>
      </w:pPr>
    </w:p>
    <w:p w14:paraId="1CD7079C" w14:textId="67749B6E" w:rsidR="00D36E69" w:rsidRDefault="00D36E69" w:rsidP="0022021F">
      <w:pPr>
        <w:pStyle w:val="Plattetekst"/>
        <w:spacing w:before="60" w:after="160" w:line="276" w:lineRule="auto"/>
        <w:ind w:right="96"/>
        <w:jc w:val="both"/>
        <w:rPr>
          <w:rFonts w:ascii="Century Gothic" w:hAnsi="Century Gothic"/>
          <w:sz w:val="21"/>
          <w:szCs w:val="21"/>
        </w:rPr>
      </w:pPr>
      <w:r>
        <w:rPr>
          <w:rFonts w:ascii="Century Gothic" w:hAnsi="Century Gothic"/>
          <w:sz w:val="21"/>
          <w:szCs w:val="21"/>
        </w:rPr>
        <w:t>E</w:t>
      </w:r>
      <w:r w:rsidR="00823837" w:rsidRPr="004551A3">
        <w:rPr>
          <w:rFonts w:ascii="Century Gothic" w:hAnsi="Century Gothic"/>
          <w:sz w:val="21"/>
          <w:szCs w:val="21"/>
        </w:rPr>
        <w:t xml:space="preserve">en ‘debriefingsessie’ </w:t>
      </w:r>
      <w:r>
        <w:rPr>
          <w:rFonts w:ascii="Century Gothic" w:hAnsi="Century Gothic"/>
          <w:sz w:val="21"/>
          <w:szCs w:val="21"/>
        </w:rPr>
        <w:t>kan</w:t>
      </w:r>
      <w:r w:rsidR="00823837" w:rsidRPr="004551A3">
        <w:rPr>
          <w:rFonts w:ascii="Century Gothic" w:hAnsi="Century Gothic"/>
          <w:sz w:val="21"/>
          <w:szCs w:val="21"/>
        </w:rPr>
        <w:t xml:space="preserve"> </w:t>
      </w:r>
      <w:r>
        <w:rPr>
          <w:rFonts w:ascii="Century Gothic" w:hAnsi="Century Gothic"/>
          <w:sz w:val="21"/>
          <w:szCs w:val="21"/>
        </w:rPr>
        <w:t>zorgverleners</w:t>
      </w:r>
      <w:r w:rsidR="00823837" w:rsidRPr="004551A3">
        <w:rPr>
          <w:rFonts w:ascii="Century Gothic" w:hAnsi="Century Gothic"/>
          <w:sz w:val="21"/>
          <w:szCs w:val="21"/>
        </w:rPr>
        <w:t xml:space="preserve"> helpen om te leren uit de praktijk. </w:t>
      </w:r>
      <w:r w:rsidR="00823837" w:rsidRPr="000C5CD9">
        <w:rPr>
          <w:rFonts w:ascii="Century Gothic" w:hAnsi="Century Gothic"/>
          <w:b/>
          <w:bCs/>
          <w:sz w:val="21"/>
          <w:szCs w:val="21"/>
        </w:rPr>
        <w:t>Tijdens</w:t>
      </w:r>
      <w:r w:rsidR="00CE71B5" w:rsidRPr="000C5CD9">
        <w:rPr>
          <w:rFonts w:ascii="Century Gothic" w:hAnsi="Century Gothic"/>
          <w:b/>
          <w:bCs/>
          <w:sz w:val="21"/>
          <w:szCs w:val="21"/>
        </w:rPr>
        <w:t xml:space="preserve"> </w:t>
      </w:r>
      <w:r w:rsidR="00823837" w:rsidRPr="000C5CD9">
        <w:rPr>
          <w:rFonts w:ascii="Century Gothic" w:hAnsi="Century Gothic"/>
          <w:b/>
          <w:bCs/>
          <w:sz w:val="21"/>
          <w:szCs w:val="21"/>
        </w:rPr>
        <w:t>deze sessies denk</w:t>
      </w:r>
      <w:r>
        <w:rPr>
          <w:rFonts w:ascii="Century Gothic" w:hAnsi="Century Gothic"/>
          <w:b/>
          <w:bCs/>
          <w:sz w:val="21"/>
          <w:szCs w:val="21"/>
        </w:rPr>
        <w:t>en we samen</w:t>
      </w:r>
      <w:r w:rsidR="00823837" w:rsidRPr="000C5CD9">
        <w:rPr>
          <w:rFonts w:ascii="Century Gothic" w:hAnsi="Century Gothic"/>
          <w:b/>
          <w:bCs/>
          <w:sz w:val="21"/>
          <w:szCs w:val="21"/>
        </w:rPr>
        <w:t xml:space="preserve"> na over wat goed ging, wat minder goed ging en wat </w:t>
      </w:r>
      <w:r>
        <w:rPr>
          <w:rFonts w:ascii="Century Gothic" w:hAnsi="Century Gothic"/>
          <w:b/>
          <w:bCs/>
          <w:sz w:val="21"/>
          <w:szCs w:val="21"/>
        </w:rPr>
        <w:t>w</w:t>
      </w:r>
      <w:r w:rsidR="00823837" w:rsidRPr="000C5CD9">
        <w:rPr>
          <w:rFonts w:ascii="Century Gothic" w:hAnsi="Century Gothic"/>
          <w:b/>
          <w:bCs/>
          <w:sz w:val="21"/>
          <w:szCs w:val="21"/>
        </w:rPr>
        <w:t>e kunnen leren uit de gebeurtenissen en de gevoelens die daarmee gepaard gaan.</w:t>
      </w:r>
    </w:p>
    <w:p w14:paraId="132363EF" w14:textId="528D9697" w:rsidR="00823837" w:rsidRPr="004551A3" w:rsidRDefault="00823837" w:rsidP="0022021F">
      <w:pPr>
        <w:pStyle w:val="Plattetekst"/>
        <w:spacing w:before="60" w:after="160" w:line="276" w:lineRule="auto"/>
        <w:ind w:right="96"/>
        <w:jc w:val="both"/>
        <w:rPr>
          <w:rFonts w:ascii="Century Gothic" w:hAnsi="Century Gothic"/>
          <w:sz w:val="21"/>
          <w:szCs w:val="21"/>
        </w:rPr>
      </w:pPr>
      <w:r w:rsidRPr="004551A3">
        <w:rPr>
          <w:rFonts w:ascii="Century Gothic" w:hAnsi="Century Gothic"/>
          <w:sz w:val="21"/>
          <w:szCs w:val="21"/>
        </w:rPr>
        <w:t xml:space="preserve">Gevoelens hebben een grote invloed op de manier waarop we voor mensen zorgen en het is dan ook belangrijk om ze niet te negeren. </w:t>
      </w:r>
      <w:r w:rsidRPr="000C5CD9">
        <w:rPr>
          <w:rFonts w:ascii="Century Gothic" w:hAnsi="Century Gothic"/>
          <w:b/>
          <w:bCs/>
          <w:sz w:val="21"/>
          <w:szCs w:val="21"/>
        </w:rPr>
        <w:t>Kunnen afronden is belangrijk voor iedereen.</w:t>
      </w:r>
    </w:p>
    <w:p w14:paraId="78F9D435" w14:textId="03147F7F" w:rsidR="00823837" w:rsidRDefault="00D36E69" w:rsidP="0022021F">
      <w:pPr>
        <w:pStyle w:val="Plattetekst"/>
        <w:spacing w:before="60" w:after="160" w:line="276" w:lineRule="auto"/>
        <w:ind w:right="96"/>
        <w:jc w:val="both"/>
        <w:rPr>
          <w:rFonts w:ascii="Century Gothic" w:hAnsi="Century Gothic"/>
          <w:sz w:val="21"/>
          <w:szCs w:val="21"/>
        </w:rPr>
      </w:pPr>
      <w:r>
        <w:rPr>
          <w:rFonts w:ascii="Century Gothic" w:hAnsi="Century Gothic"/>
          <w:sz w:val="21"/>
          <w:szCs w:val="21"/>
        </w:rPr>
        <w:t xml:space="preserve">Dit </w:t>
      </w:r>
      <w:proofErr w:type="spellStart"/>
      <w:r w:rsidR="00AB7653">
        <w:rPr>
          <w:rFonts w:ascii="Century Gothic" w:hAnsi="Century Gothic"/>
          <w:sz w:val="21"/>
          <w:szCs w:val="21"/>
        </w:rPr>
        <w:t>instument</w:t>
      </w:r>
      <w:proofErr w:type="spellEnd"/>
      <w:r w:rsidR="00AB7653" w:rsidRPr="004551A3">
        <w:rPr>
          <w:rFonts w:ascii="Century Gothic" w:hAnsi="Century Gothic"/>
          <w:sz w:val="21"/>
          <w:szCs w:val="21"/>
        </w:rPr>
        <w:t xml:space="preserve"> </w:t>
      </w:r>
      <w:r>
        <w:rPr>
          <w:rFonts w:ascii="Century Gothic" w:hAnsi="Century Gothic"/>
          <w:sz w:val="21"/>
          <w:szCs w:val="21"/>
        </w:rPr>
        <w:t xml:space="preserve">reflectieve debriefing </w:t>
      </w:r>
      <w:r w:rsidR="00823837" w:rsidRPr="004551A3">
        <w:rPr>
          <w:rFonts w:ascii="Century Gothic" w:hAnsi="Century Gothic"/>
          <w:sz w:val="21"/>
          <w:szCs w:val="21"/>
        </w:rPr>
        <w:t>bied</w:t>
      </w:r>
      <w:r>
        <w:rPr>
          <w:rFonts w:ascii="Century Gothic" w:hAnsi="Century Gothic"/>
          <w:sz w:val="21"/>
          <w:szCs w:val="21"/>
        </w:rPr>
        <w:t>t</w:t>
      </w:r>
      <w:r w:rsidR="00823837" w:rsidRPr="004551A3">
        <w:rPr>
          <w:rFonts w:ascii="Century Gothic" w:hAnsi="Century Gothic"/>
          <w:sz w:val="21"/>
          <w:szCs w:val="21"/>
        </w:rPr>
        <w:t xml:space="preserve"> een </w:t>
      </w:r>
      <w:r w:rsidR="00823837" w:rsidRPr="0006744E">
        <w:rPr>
          <w:rFonts w:ascii="Century Gothic" w:hAnsi="Century Gothic"/>
          <w:b/>
          <w:bCs/>
          <w:sz w:val="21"/>
          <w:szCs w:val="21"/>
        </w:rPr>
        <w:t>structuur</w:t>
      </w:r>
      <w:r w:rsidR="00823837" w:rsidRPr="004551A3">
        <w:rPr>
          <w:rFonts w:ascii="Century Gothic" w:hAnsi="Century Gothic"/>
          <w:sz w:val="21"/>
          <w:szCs w:val="21"/>
        </w:rPr>
        <w:t xml:space="preserve"> voor </w:t>
      </w:r>
      <w:r w:rsidR="00776B8B" w:rsidRPr="00776B8B">
        <w:rPr>
          <w:rFonts w:ascii="Century Gothic" w:hAnsi="Century Gothic"/>
          <w:sz w:val="21"/>
          <w:szCs w:val="21"/>
        </w:rPr>
        <w:t xml:space="preserve">het faciliteren van debriefingsessies. Het gaat hierbij niet enkel over reflectie na een </w:t>
      </w:r>
      <w:r w:rsidR="00776B8B" w:rsidRPr="0006744E">
        <w:rPr>
          <w:rFonts w:ascii="Century Gothic" w:hAnsi="Century Gothic"/>
          <w:b/>
          <w:bCs/>
          <w:sz w:val="21"/>
          <w:szCs w:val="21"/>
        </w:rPr>
        <w:t>overlijden</w:t>
      </w:r>
      <w:r w:rsidR="00776B8B" w:rsidRPr="00776B8B">
        <w:rPr>
          <w:rFonts w:ascii="Century Gothic" w:hAnsi="Century Gothic"/>
          <w:sz w:val="21"/>
          <w:szCs w:val="21"/>
        </w:rPr>
        <w:t xml:space="preserve">, maar ook op de </w:t>
      </w:r>
      <w:r w:rsidR="00776B8B" w:rsidRPr="00C91C04">
        <w:rPr>
          <w:rFonts w:ascii="Century Gothic" w:hAnsi="Century Gothic"/>
          <w:b/>
          <w:bCs/>
          <w:sz w:val="21"/>
          <w:szCs w:val="21"/>
        </w:rPr>
        <w:t>werking</w:t>
      </w:r>
      <w:r w:rsidR="00776B8B" w:rsidRPr="00776B8B">
        <w:rPr>
          <w:rFonts w:ascii="Century Gothic" w:hAnsi="Century Gothic"/>
          <w:sz w:val="21"/>
          <w:szCs w:val="21"/>
        </w:rPr>
        <w:t xml:space="preserve"> inzake </w:t>
      </w:r>
      <w:r w:rsidR="00776B8B" w:rsidRPr="00C91C04">
        <w:rPr>
          <w:rFonts w:ascii="Century Gothic" w:hAnsi="Century Gothic"/>
          <w:sz w:val="21"/>
          <w:szCs w:val="21"/>
        </w:rPr>
        <w:t>vroegtijdige zorgplanning, (tijdig starten met) palliatieve zorg,</w:t>
      </w:r>
      <w:r w:rsidR="00776B8B" w:rsidRPr="00776B8B">
        <w:rPr>
          <w:rFonts w:ascii="Century Gothic" w:hAnsi="Century Gothic"/>
          <w:sz w:val="21"/>
          <w:szCs w:val="21"/>
        </w:rPr>
        <w:t xml:space="preserve"> coördinatie van zorg, palliatieve verzorging, </w:t>
      </w:r>
      <w:r w:rsidR="0006744E">
        <w:rPr>
          <w:rFonts w:ascii="Century Gothic" w:hAnsi="Century Gothic"/>
          <w:sz w:val="21"/>
          <w:szCs w:val="21"/>
        </w:rPr>
        <w:t xml:space="preserve">terminale </w:t>
      </w:r>
      <w:r w:rsidR="00776B8B" w:rsidRPr="00776B8B">
        <w:rPr>
          <w:rFonts w:ascii="Century Gothic" w:hAnsi="Century Gothic"/>
          <w:sz w:val="21"/>
          <w:szCs w:val="21"/>
        </w:rPr>
        <w:t>zorg, nazorg en rouw.</w:t>
      </w:r>
    </w:p>
    <w:p w14:paraId="48C6FA2A" w14:textId="1477FF44" w:rsidR="00747458" w:rsidRDefault="00747458">
      <w:pPr>
        <w:keepNext w:val="0"/>
        <w:keepLines w:val="0"/>
        <w:spacing w:before="0" w:after="0" w:line="240" w:lineRule="auto"/>
        <w:jc w:val="left"/>
        <w:rPr>
          <w:rFonts w:eastAsia="Calibri" w:cs="Calibri"/>
          <w:sz w:val="21"/>
          <w:szCs w:val="21"/>
          <w:lang w:val="nl-NL"/>
        </w:rPr>
      </w:pPr>
      <w:r>
        <w:rPr>
          <w:sz w:val="21"/>
          <w:szCs w:val="21"/>
        </w:rPr>
        <w:br w:type="page"/>
      </w:r>
    </w:p>
    <w:p w14:paraId="63D9C682" w14:textId="0E8E14AE" w:rsidR="00917640" w:rsidRDefault="009D6151" w:rsidP="00C26EF1">
      <w:pPr>
        <w:pStyle w:val="Boldborder"/>
      </w:pPr>
      <w:r>
        <w:lastRenderedPageBreak/>
        <w:t xml:space="preserve">In </w:t>
      </w:r>
      <w:proofErr w:type="spellStart"/>
      <w:r>
        <w:t>strument</w:t>
      </w:r>
      <w:proofErr w:type="spellEnd"/>
      <w:r>
        <w:t xml:space="preserve"> </w:t>
      </w:r>
      <w:r w:rsidR="00917640" w:rsidRPr="009E7781">
        <w:t>Reflecti</w:t>
      </w:r>
      <w:r w:rsidR="00D36E69">
        <w:t>e</w:t>
      </w:r>
      <w:r w:rsidR="00917640" w:rsidRPr="009E7781">
        <w:t>ve debriefin</w:t>
      </w:r>
      <w:r w:rsidR="002A6B92" w:rsidRPr="009E7781">
        <w:t>g</w:t>
      </w:r>
    </w:p>
    <w:p w14:paraId="0F4C7253" w14:textId="77777777" w:rsidR="003E60CA" w:rsidRPr="00CB52E4" w:rsidRDefault="003E60CA" w:rsidP="00AA711F">
      <w:pPr>
        <w:spacing w:before="0" w:after="0"/>
      </w:pPr>
    </w:p>
    <w:tbl>
      <w:tblPr>
        <w:tblStyle w:val="Tabelraster"/>
        <w:tblW w:w="10065" w:type="dxa"/>
        <w:tblInd w:w="-572" w:type="dxa"/>
        <w:tblBorders>
          <w:top w:val="single" w:sz="8" w:space="0" w:color="C089DA"/>
          <w:left w:val="single" w:sz="8" w:space="0" w:color="C089DA"/>
          <w:bottom w:val="single" w:sz="8" w:space="0" w:color="C089DA"/>
          <w:right w:val="single" w:sz="8" w:space="0" w:color="C089DA"/>
          <w:insideH w:val="single" w:sz="8" w:space="0" w:color="C089DA"/>
          <w:insideV w:val="single" w:sz="8" w:space="0" w:color="C089DA"/>
        </w:tblBorders>
        <w:tblCellMar>
          <w:top w:w="142" w:type="dxa"/>
          <w:left w:w="198" w:type="dxa"/>
          <w:bottom w:w="142" w:type="dxa"/>
          <w:right w:w="255" w:type="dxa"/>
        </w:tblCellMar>
        <w:tblLook w:val="04A0" w:firstRow="1" w:lastRow="0" w:firstColumn="1" w:lastColumn="0" w:noHBand="0" w:noVBand="1"/>
      </w:tblPr>
      <w:tblGrid>
        <w:gridCol w:w="10065"/>
      </w:tblGrid>
      <w:tr w:rsidR="00917640" w:rsidRPr="00C85415" w14:paraId="5D92D528" w14:textId="77777777" w:rsidTr="00C85415">
        <w:trPr>
          <w:trHeight w:val="12416"/>
        </w:trPr>
        <w:tc>
          <w:tcPr>
            <w:tcW w:w="10065" w:type="dxa"/>
            <w:shd w:val="clear" w:color="auto" w:fill="auto"/>
          </w:tcPr>
          <w:p w14:paraId="6E59964C" w14:textId="30C22B48" w:rsidR="00917640" w:rsidRPr="002A6B92" w:rsidRDefault="00917640" w:rsidP="00AA711F">
            <w:pPr>
              <w:pStyle w:val="Geenafstand"/>
              <w:spacing w:after="120"/>
              <w:rPr>
                <w:i/>
                <w:iCs/>
              </w:rPr>
            </w:pPr>
            <w:r w:rsidRPr="002A6B92">
              <w:rPr>
                <w:i/>
                <w:iCs/>
              </w:rPr>
              <w:t>Reflectieve debriefing is het proces waarbij de praktijk opnieuw kan worden beoordeeld om de ontwikkeling</w:t>
            </w:r>
            <w:r w:rsidRPr="002A6B92">
              <w:rPr>
                <w:i/>
                <w:iCs/>
                <w:lang w:val="nl-NL"/>
              </w:rPr>
              <w:t xml:space="preserve"> </w:t>
            </w:r>
            <w:r w:rsidRPr="002A6B92">
              <w:rPr>
                <w:i/>
                <w:iCs/>
              </w:rPr>
              <w:t>van kritisch denken te bevorderen en om te leren hoe de praktijk beter kan.</w:t>
            </w:r>
          </w:p>
          <w:p w14:paraId="7DE7DEF6" w14:textId="6798AB0D" w:rsidR="00917640" w:rsidRPr="00C85415" w:rsidRDefault="00917640" w:rsidP="00A918D1">
            <w:pPr>
              <w:pStyle w:val="Geenafstand"/>
              <w:spacing w:before="120" w:after="120"/>
              <w:rPr>
                <w:rStyle w:val="Bold"/>
              </w:rPr>
            </w:pPr>
            <w:r w:rsidRPr="00C85415">
              <w:rPr>
                <w:rStyle w:val="Bold"/>
              </w:rPr>
              <w:t xml:space="preserve">1. Omschrijf de overleden </w:t>
            </w:r>
            <w:r w:rsidR="00D36E69">
              <w:rPr>
                <w:rStyle w:val="Bold"/>
              </w:rPr>
              <w:t>zorgvrager</w:t>
            </w:r>
            <w:r w:rsidRPr="00C85415">
              <w:rPr>
                <w:rStyle w:val="Bold"/>
              </w:rPr>
              <w:t xml:space="preserve"> en de situatie</w:t>
            </w:r>
          </w:p>
          <w:p w14:paraId="0E5A914A" w14:textId="188210C8" w:rsidR="00917640" w:rsidRPr="00C85415" w:rsidRDefault="00917640" w:rsidP="00917640">
            <w:pPr>
              <w:pStyle w:val="Geenafstand"/>
              <w:spacing w:after="120"/>
            </w:pPr>
            <w:r w:rsidRPr="00C85415">
              <w:t>Moedig alle medewerkers aan om herinneringen op te halen over de persoon en/of het overlijden (doe dit niet langer</w:t>
            </w:r>
            <w:r w:rsidRPr="00C85415">
              <w:rPr>
                <w:lang w:val="nl-NL"/>
              </w:rPr>
              <w:t xml:space="preserve"> </w:t>
            </w:r>
            <w:r w:rsidRPr="00C85415">
              <w:t>dan vijf minuten), bijvoorbeeld:</w:t>
            </w:r>
          </w:p>
          <w:p w14:paraId="4CFBFBB2" w14:textId="6432F6A0" w:rsidR="00917640" w:rsidRPr="00C85415" w:rsidRDefault="00917640" w:rsidP="00917640">
            <w:pPr>
              <w:pStyle w:val="Geenafstand"/>
              <w:spacing w:after="120"/>
            </w:pPr>
            <w:r w:rsidRPr="00C85415">
              <w:rPr>
                <w:i/>
                <w:iCs/>
              </w:rPr>
              <w:t>Persoon:</w:t>
            </w:r>
            <w:r w:rsidRPr="00C85415">
              <w:t xml:space="preserve"> Hoe was diegene, wat vond hij/zij leuk om te doen? Had hij/zij familie? Wie was belangrijk voor hem/haar? Wat</w:t>
            </w:r>
            <w:r w:rsidRPr="00C85415">
              <w:rPr>
                <w:lang w:val="nl-NL"/>
              </w:rPr>
              <w:t xml:space="preserve"> </w:t>
            </w:r>
            <w:r w:rsidRPr="00C85415">
              <w:t>vond hij/zij leuk of niet leuk? Was hij/zij humoristisch/serieus/verdrietig/boos? Wat was zijn/haar perspectief over wat</w:t>
            </w:r>
            <w:r w:rsidRPr="00C85415">
              <w:rPr>
                <w:lang w:val="nl-NL"/>
              </w:rPr>
              <w:t xml:space="preserve"> </w:t>
            </w:r>
            <w:r w:rsidRPr="00C85415">
              <w:t>er ging gebeuren? Wat waren zijn/haar angsten?</w:t>
            </w:r>
          </w:p>
          <w:p w14:paraId="79F3A9F6" w14:textId="77777777" w:rsidR="00917640" w:rsidRPr="00C85415" w:rsidRDefault="00917640" w:rsidP="00917640">
            <w:pPr>
              <w:pStyle w:val="Geenafstand"/>
              <w:spacing w:after="120"/>
            </w:pPr>
            <w:r w:rsidRPr="00C85415">
              <w:rPr>
                <w:i/>
                <w:iCs/>
              </w:rPr>
              <w:t>Het overlijden:</w:t>
            </w:r>
            <w:r w:rsidRPr="00C85415">
              <w:t xml:space="preserve"> Wat is er gebeurd? Wie was erbij betrokken?</w:t>
            </w:r>
          </w:p>
          <w:p w14:paraId="13CC3B74" w14:textId="77777777" w:rsidR="00917640" w:rsidRPr="00C85415" w:rsidRDefault="00917640" w:rsidP="00A918D1">
            <w:pPr>
              <w:pStyle w:val="Geenafstand"/>
              <w:spacing w:before="120" w:after="120"/>
              <w:rPr>
                <w:rStyle w:val="Bold"/>
              </w:rPr>
            </w:pPr>
            <w:r w:rsidRPr="00C85415">
              <w:rPr>
                <w:rStyle w:val="Bold"/>
              </w:rPr>
              <w:t>2. Wat gebeurde er in de aanloop naar het overlijden?</w:t>
            </w:r>
          </w:p>
          <w:p w14:paraId="47274FE5" w14:textId="45C793EB" w:rsidR="00917640" w:rsidRPr="00C85415" w:rsidRDefault="00917640" w:rsidP="00917640">
            <w:pPr>
              <w:pStyle w:val="Geenafstand"/>
            </w:pPr>
            <w:r w:rsidRPr="00C85415">
              <w:t>Beschrijf wat verschillende mensen hebben gedaan/wat hen is overkomen, wat ging er vooraf aan het overlijden. Hoe</w:t>
            </w:r>
            <w:r w:rsidRPr="00C85415">
              <w:rPr>
                <w:lang w:val="nl-NL"/>
              </w:rPr>
              <w:t xml:space="preserve"> </w:t>
            </w:r>
            <w:r w:rsidRPr="00C85415">
              <w:t>is het sterfbed zelf verlopen?</w:t>
            </w:r>
          </w:p>
          <w:p w14:paraId="4E6F79D7" w14:textId="0FC14C22" w:rsidR="00917640" w:rsidRPr="00C85415" w:rsidRDefault="00917640" w:rsidP="00A918D1">
            <w:pPr>
              <w:pStyle w:val="Geenafstand"/>
              <w:spacing w:before="120" w:after="120"/>
              <w:rPr>
                <w:b/>
                <w:lang w:val="nl-NL"/>
              </w:rPr>
            </w:pPr>
            <w:r w:rsidRPr="00C85415">
              <w:rPr>
                <w:rStyle w:val="Bold"/>
              </w:rPr>
              <w:t xml:space="preserve">3. Hoe is het volgens de betrokken zorgverleners verlopen? Wat ging er goed? Wat ging er minder goed? Hoe </w:t>
            </w:r>
            <w:r w:rsidRPr="00C85415">
              <w:rPr>
                <w:b/>
                <w:bCs/>
              </w:rPr>
              <w:t>voelden zij zich?</w:t>
            </w:r>
          </w:p>
          <w:p w14:paraId="526B85B0" w14:textId="00DDFB55" w:rsidR="00917640" w:rsidRPr="00C85415" w:rsidRDefault="00917640" w:rsidP="00917640">
            <w:pPr>
              <w:pStyle w:val="Geenafstand"/>
              <w:spacing w:after="120"/>
            </w:pPr>
            <w:r w:rsidRPr="00C85415">
              <w:t>Zowel positieve als negatieve gevoelens kunnen worden uitgesproken en erkend. Het uiten en bespreken van</w:t>
            </w:r>
            <w:r w:rsidRPr="00C85415">
              <w:rPr>
                <w:lang w:val="nl-NL"/>
              </w:rPr>
              <w:t xml:space="preserve"> </w:t>
            </w:r>
            <w:r w:rsidRPr="00C85415">
              <w:t>deze gevoelens kan leerrijk zijn en de basis vormen van een groeiproces. Hoewel het belangrijk is om eerlijk en open te</w:t>
            </w:r>
            <w:r w:rsidRPr="00C85415">
              <w:rPr>
                <w:lang w:val="nl-NL"/>
              </w:rPr>
              <w:t xml:space="preserve"> </w:t>
            </w:r>
            <w:r w:rsidRPr="00C85415">
              <w:t>zijn, is het ook belangrijk om gevoelens van anderen te respecteren.</w:t>
            </w:r>
          </w:p>
          <w:p w14:paraId="1D96A4CE" w14:textId="256C7E0C" w:rsidR="00917640" w:rsidRPr="00C85415" w:rsidRDefault="00917640" w:rsidP="00917640">
            <w:pPr>
              <w:pStyle w:val="Geenafstand"/>
              <w:spacing w:after="120"/>
            </w:pPr>
            <w:r w:rsidRPr="00C85415">
              <w:t xml:space="preserve">Bekijk de beslissingen die zijn genomen – dit zal </w:t>
            </w:r>
            <w:r w:rsidR="0061029A">
              <w:t xml:space="preserve">je </w:t>
            </w:r>
            <w:r w:rsidRPr="00C85415">
              <w:t>helpen om te begrijpen wat er wel/niet gedaan had kunnen worden.</w:t>
            </w:r>
            <w:r w:rsidRPr="00C85415">
              <w:rPr>
                <w:lang w:val="nl-NL"/>
              </w:rPr>
              <w:t xml:space="preserve"> </w:t>
            </w:r>
            <w:r w:rsidRPr="00C85415">
              <w:t>Meningen van anderen helpen hierbij. Bespreek ook wat de wensen waren, wat er vooraf besproken en gepland was.</w:t>
            </w:r>
          </w:p>
          <w:p w14:paraId="185F4725" w14:textId="1800D795" w:rsidR="00D36E69" w:rsidRDefault="00917640" w:rsidP="00917640">
            <w:pPr>
              <w:pStyle w:val="Geenafstand"/>
              <w:spacing w:after="120"/>
            </w:pPr>
            <w:r w:rsidRPr="00C85415">
              <w:t>Sta stil bij de vooropgestelde zorgdoelen.</w:t>
            </w:r>
          </w:p>
          <w:p w14:paraId="66F5E9D3" w14:textId="145A8376" w:rsidR="00917640" w:rsidRPr="00C85415" w:rsidRDefault="00D36E69" w:rsidP="00917640">
            <w:pPr>
              <w:pStyle w:val="Geenafstand"/>
              <w:spacing w:after="120"/>
            </w:pPr>
            <w:r>
              <w:t>Enkele voorbeelden:</w:t>
            </w:r>
            <w:r w:rsidR="00917640" w:rsidRPr="00C85415">
              <w:t xml:space="preserve"> Wa</w:t>
            </w:r>
            <w:r>
              <w:t>s de medicatie</w:t>
            </w:r>
            <w:r w:rsidR="00917640" w:rsidRPr="00C85415">
              <w:t xml:space="preserve"> aanwezig die </w:t>
            </w:r>
            <w:r w:rsidR="008E0D90">
              <w:t>je</w:t>
            </w:r>
            <w:r w:rsidR="00917640" w:rsidRPr="00C85415">
              <w:t xml:space="preserve"> verwachtte nodig te hebben? Werden</w:t>
            </w:r>
            <w:r w:rsidR="00917640" w:rsidRPr="00C85415">
              <w:rPr>
                <w:lang w:val="nl-NL"/>
              </w:rPr>
              <w:t xml:space="preserve"> </w:t>
            </w:r>
            <w:r w:rsidR="00917640" w:rsidRPr="00C85415">
              <w:t>symptomen geregistreerd en voldoende behandeld? Werd de familie (op tijd) geïnformeerd en voldoende gesteund?</w:t>
            </w:r>
            <w:r>
              <w:t xml:space="preserve"> </w:t>
            </w:r>
            <w:r w:rsidR="00917640" w:rsidRPr="00C85415">
              <w:t>Zijn spirituele noden aangekaart? Was de plaats van overlijden de gewenste plaats van overlijden? Waren er</w:t>
            </w:r>
            <w:r w:rsidR="00917640" w:rsidRPr="00C85415">
              <w:rPr>
                <w:lang w:val="nl-NL"/>
              </w:rPr>
              <w:t xml:space="preserve"> </w:t>
            </w:r>
            <w:r w:rsidR="00917640" w:rsidRPr="00C85415">
              <w:t>behandelingsrichtlijnen afgesproken? Heeft vroegtijdige zorgplanning plaatsgevonden?</w:t>
            </w:r>
          </w:p>
          <w:p w14:paraId="03183553" w14:textId="77777777" w:rsidR="00917640" w:rsidRPr="00C85415" w:rsidRDefault="00917640" w:rsidP="00A918D1">
            <w:pPr>
              <w:pStyle w:val="Geenafstand"/>
              <w:spacing w:before="120" w:after="120"/>
              <w:rPr>
                <w:b/>
                <w:bCs/>
              </w:rPr>
            </w:pPr>
            <w:r w:rsidRPr="00C85415">
              <w:rPr>
                <w:b/>
                <w:bCs/>
              </w:rPr>
              <w:t>4. Wat had er anders gedaan kunnen worden?</w:t>
            </w:r>
          </w:p>
          <w:p w14:paraId="0403440A" w14:textId="3DF2FFD2" w:rsidR="00917640" w:rsidRPr="00C85415" w:rsidRDefault="008E0D90" w:rsidP="00917640">
            <w:pPr>
              <w:pStyle w:val="Geenafstand"/>
            </w:pPr>
            <w:r>
              <w:t>Je</w:t>
            </w:r>
            <w:r w:rsidR="00917640" w:rsidRPr="00C85415">
              <w:t xml:space="preserve"> k</w:t>
            </w:r>
            <w:r w:rsidR="008E71A8">
              <w:t>an</w:t>
            </w:r>
            <w:r w:rsidR="00917640" w:rsidRPr="00C85415">
              <w:t xml:space="preserve"> voorkennis gebruiken om te bedenken wat er anders gedaan had kunnen worden. Om dit effectief te laten</w:t>
            </w:r>
            <w:r w:rsidR="00917640" w:rsidRPr="00C85415">
              <w:rPr>
                <w:lang w:val="nl-NL"/>
              </w:rPr>
              <w:t xml:space="preserve"> </w:t>
            </w:r>
            <w:r w:rsidR="00917640" w:rsidRPr="00C85415">
              <w:t>verlopen is het belangrijk om kritisch te kunnen denken in een veilige leeromgeving en niemand te beschuldigen.</w:t>
            </w:r>
          </w:p>
          <w:p w14:paraId="0C55F68C" w14:textId="10110FAF" w:rsidR="00917640" w:rsidRPr="00C85415" w:rsidRDefault="00917640" w:rsidP="00A918D1">
            <w:pPr>
              <w:pStyle w:val="Geenafstand"/>
              <w:spacing w:before="120" w:after="120"/>
              <w:rPr>
                <w:b/>
                <w:bCs/>
              </w:rPr>
            </w:pPr>
            <w:r w:rsidRPr="00C85415">
              <w:rPr>
                <w:b/>
                <w:bCs/>
              </w:rPr>
              <w:t xml:space="preserve">5. Wat moeten we </w:t>
            </w:r>
            <w:r w:rsidR="00D36E69">
              <w:rPr>
                <w:b/>
                <w:bCs/>
              </w:rPr>
              <w:t xml:space="preserve">behouden en </w:t>
            </w:r>
            <w:r w:rsidRPr="00C85415">
              <w:rPr>
                <w:b/>
                <w:bCs/>
              </w:rPr>
              <w:t>aanpassen als resultaat van deze reflectie?</w:t>
            </w:r>
          </w:p>
          <w:p w14:paraId="0B84C7D7" w14:textId="596D6445" w:rsidR="00C26EF1" w:rsidRDefault="008E71A8" w:rsidP="00C85415">
            <w:pPr>
              <w:pStyle w:val="Geenafstand"/>
              <w:spacing w:after="180"/>
            </w:pPr>
            <w:r>
              <w:t>H</w:t>
            </w:r>
            <w:r w:rsidR="00D36E69">
              <w:t xml:space="preserve">et is belangrijk om, vanuit wat goed ging te </w:t>
            </w:r>
            <w:r w:rsidR="00C26EF1">
              <w:t>beschrijven welke zorg, acties, attitudes, samenwerking,… zeker behouden moet blijven in te toekomstige zorg. Besteed hier voldoende aandacht aan, vaak ligt de focus te sterk op probleemoplossing en worden successen niet geborgd.</w:t>
            </w:r>
          </w:p>
          <w:p w14:paraId="51ED50A7" w14:textId="2DC22150" w:rsidR="00917640" w:rsidRPr="00C85415" w:rsidRDefault="00C26EF1" w:rsidP="00C85415">
            <w:pPr>
              <w:pStyle w:val="Geenafstand"/>
              <w:spacing w:after="180"/>
            </w:pPr>
            <w:r>
              <w:t xml:space="preserve">Daarnaast </w:t>
            </w:r>
            <w:r w:rsidR="00917640" w:rsidRPr="00C85415">
              <w:t>kan een lijst van aandachts- en actiepunten opgesteld worden om afgestemde zorg te verwezenlijken en leren te</w:t>
            </w:r>
            <w:r w:rsidR="00917640" w:rsidRPr="00C85415">
              <w:rPr>
                <w:lang w:val="nl-NL"/>
              </w:rPr>
              <w:t xml:space="preserve"> </w:t>
            </w:r>
            <w:r w:rsidR="00917640" w:rsidRPr="00C85415">
              <w:t>bevorderen. Dit kan bijvoorbeeld door het aanpassen of herschrijven van het beleidsplan, een gesprek met de</w:t>
            </w:r>
            <w:r w:rsidR="00917640" w:rsidRPr="00C85415">
              <w:rPr>
                <w:lang w:val="nl-NL"/>
              </w:rPr>
              <w:t xml:space="preserve"> </w:t>
            </w:r>
            <w:r w:rsidR="00917640" w:rsidRPr="00C85415">
              <w:t>huisarts/binnen het team om ervoor te zorgen dat in de toekomst het besproken probleem niet nog eens optreedt; of</w:t>
            </w:r>
            <w:r w:rsidR="00917640" w:rsidRPr="00C85415">
              <w:rPr>
                <w:lang w:val="nl-NL"/>
              </w:rPr>
              <w:t xml:space="preserve"> </w:t>
            </w:r>
            <w:r w:rsidR="00917640" w:rsidRPr="00C85415">
              <w:t>het kan de behoefte aan een training weergeven. Het is belangrijk om deze leerpunten niet enkel te registreren, maar</w:t>
            </w:r>
            <w:r w:rsidR="00917640" w:rsidRPr="00C85415">
              <w:rPr>
                <w:lang w:val="nl-NL"/>
              </w:rPr>
              <w:t xml:space="preserve"> </w:t>
            </w:r>
            <w:r w:rsidR="00917640" w:rsidRPr="00C85415">
              <w:t>dat er ook actie ondernomen wordt.</w:t>
            </w:r>
          </w:p>
          <w:p w14:paraId="79020550" w14:textId="1EE1BA25" w:rsidR="00917640" w:rsidRPr="00C85415" w:rsidRDefault="00917640" w:rsidP="002A6B92">
            <w:pPr>
              <w:pStyle w:val="Geenafstand"/>
              <w:spacing w:after="180"/>
              <w:rPr>
                <w:sz w:val="18"/>
                <w:szCs w:val="18"/>
              </w:rPr>
            </w:pPr>
            <w:r w:rsidRPr="002A6B92">
              <w:t>Iedere reflectiebijeenkomst kan een stap vooruit zijn in de dagelijkse zorgpraktijk maar het is tevens een moment om stil te staan bij wat goed gaat en dit samen te waarderen. Reflecteren is geen passieve denkoefening, maar eerder een actief en weloverwogen proces. Het vergt engagement van het team en een bereidheid vanuit het team om te leren.</w:t>
            </w:r>
          </w:p>
        </w:tc>
      </w:tr>
      <w:tr w:rsidR="00C85415" w:rsidRPr="00C85415" w14:paraId="52740F05" w14:textId="77777777" w:rsidTr="00C85415">
        <w:trPr>
          <w:trHeight w:val="2835"/>
        </w:trPr>
        <w:tc>
          <w:tcPr>
            <w:tcW w:w="10065" w:type="dxa"/>
            <w:shd w:val="clear" w:color="auto" w:fill="auto"/>
          </w:tcPr>
          <w:p w14:paraId="52C45EC2" w14:textId="7E54C81A" w:rsidR="00C85415" w:rsidRPr="00C85415" w:rsidRDefault="00C85415" w:rsidP="00E41793">
            <w:pPr>
              <w:pStyle w:val="Geenafstand"/>
              <w:rPr>
                <w:b/>
                <w:bCs/>
                <w:sz w:val="18"/>
                <w:szCs w:val="18"/>
              </w:rPr>
            </w:pPr>
            <w:r w:rsidRPr="00C85415">
              <w:rPr>
                <w:b/>
                <w:bCs/>
                <w:sz w:val="20"/>
                <w:szCs w:val="20"/>
              </w:rPr>
              <w:lastRenderedPageBreak/>
              <w:t>1. Beschrijving van de persoon of de gebeurtenis</w:t>
            </w:r>
          </w:p>
        </w:tc>
      </w:tr>
    </w:tbl>
    <w:p w14:paraId="326BA12F" w14:textId="7C2B6637" w:rsidR="00B6553B" w:rsidRDefault="00B6553B" w:rsidP="00EB361F">
      <w:pPr>
        <w:pStyle w:val="Geenafstand"/>
      </w:pPr>
    </w:p>
    <w:tbl>
      <w:tblPr>
        <w:tblStyle w:val="Tabelraster"/>
        <w:tblW w:w="10060" w:type="dxa"/>
        <w:tblInd w:w="-572" w:type="dxa"/>
        <w:tblBorders>
          <w:top w:val="single" w:sz="8" w:space="0" w:color="C089DA"/>
          <w:left w:val="single" w:sz="8" w:space="0" w:color="C089DA"/>
          <w:bottom w:val="single" w:sz="8" w:space="0" w:color="C089DA"/>
          <w:right w:val="single" w:sz="8" w:space="0" w:color="C089DA"/>
          <w:insideH w:val="single" w:sz="8" w:space="0" w:color="C089DA"/>
          <w:insideV w:val="single" w:sz="8" w:space="0" w:color="C089DA"/>
        </w:tblBorders>
        <w:tblCellMar>
          <w:top w:w="142" w:type="dxa"/>
          <w:left w:w="142" w:type="dxa"/>
          <w:bottom w:w="142" w:type="dxa"/>
          <w:right w:w="142" w:type="dxa"/>
        </w:tblCellMar>
        <w:tblLook w:val="04A0" w:firstRow="1" w:lastRow="0" w:firstColumn="1" w:lastColumn="0" w:noHBand="0" w:noVBand="1"/>
      </w:tblPr>
      <w:tblGrid>
        <w:gridCol w:w="5047"/>
        <w:gridCol w:w="335"/>
        <w:gridCol w:w="4678"/>
      </w:tblGrid>
      <w:tr w:rsidR="002F4644" w:rsidRPr="002F4644" w14:paraId="28BEBAE4" w14:textId="77777777" w:rsidTr="002F4644">
        <w:trPr>
          <w:trHeight w:val="2809"/>
        </w:trPr>
        <w:tc>
          <w:tcPr>
            <w:tcW w:w="5047" w:type="dxa"/>
            <w:vMerge w:val="restart"/>
            <w:shd w:val="clear" w:color="auto" w:fill="auto"/>
          </w:tcPr>
          <w:p w14:paraId="74F34B67" w14:textId="0EFCCA7D" w:rsidR="002F4644" w:rsidRPr="002F4644" w:rsidRDefault="000A2084" w:rsidP="00C85415">
            <w:pPr>
              <w:pStyle w:val="Geenafstand"/>
              <w:ind w:right="-17"/>
              <w:rPr>
                <w:b/>
                <w:bCs/>
              </w:rPr>
            </w:pPr>
            <w:r>
              <w:rPr>
                <w:b/>
                <w:bCs/>
              </w:rPr>
              <w:t>2</w:t>
            </w:r>
            <w:r w:rsidR="002F4644" w:rsidRPr="002F4644">
              <w:rPr>
                <w:b/>
                <w:bCs/>
              </w:rPr>
              <w:t xml:space="preserve">. </w:t>
            </w:r>
            <w:r w:rsidR="00872DAA">
              <w:rPr>
                <w:b/>
                <w:bCs/>
              </w:rPr>
              <w:t xml:space="preserve">Wat gebeurde </w:t>
            </w:r>
            <w:r w:rsidR="00502CAC">
              <w:rPr>
                <w:b/>
                <w:bCs/>
              </w:rPr>
              <w:t>in de aanloop naar het overlijden?</w:t>
            </w:r>
          </w:p>
        </w:tc>
        <w:tc>
          <w:tcPr>
            <w:tcW w:w="335" w:type="dxa"/>
            <w:vMerge w:val="restart"/>
            <w:tcBorders>
              <w:top w:val="nil"/>
              <w:bottom w:val="nil"/>
            </w:tcBorders>
            <w:shd w:val="clear" w:color="auto" w:fill="auto"/>
          </w:tcPr>
          <w:p w14:paraId="34A0A2EF" w14:textId="3A140379" w:rsidR="002F4644" w:rsidRPr="002F4644" w:rsidRDefault="002F4644" w:rsidP="00C85415">
            <w:pPr>
              <w:pStyle w:val="Geenafstand"/>
              <w:ind w:right="-17"/>
              <w:rPr>
                <w:b/>
                <w:bCs/>
              </w:rPr>
            </w:pPr>
            <w:r w:rsidRPr="002F4644">
              <w:rPr>
                <w:b/>
                <w:bCs/>
                <w:noProof/>
              </w:rPr>
              <mc:AlternateContent>
                <mc:Choice Requires="wpg">
                  <w:drawing>
                    <wp:anchor distT="0" distB="0" distL="114300" distR="114300" simplePos="0" relativeHeight="251658243" behindDoc="0" locked="0" layoutInCell="1" allowOverlap="1" wp14:anchorId="0E544989" wp14:editId="2893D0B3">
                      <wp:simplePos x="0" y="0"/>
                      <wp:positionH relativeFrom="column">
                        <wp:posOffset>-354965</wp:posOffset>
                      </wp:positionH>
                      <wp:positionV relativeFrom="paragraph">
                        <wp:posOffset>417753</wp:posOffset>
                      </wp:positionV>
                      <wp:extent cx="596265" cy="426720"/>
                      <wp:effectExtent l="0" t="0" r="635" b="5080"/>
                      <wp:wrapNone/>
                      <wp:docPr id="25" name="Groep 24">
                        <a:extLst xmlns:a="http://schemas.openxmlformats.org/drawingml/2006/main">
                          <a:ext uri="{FF2B5EF4-FFF2-40B4-BE49-F238E27FC236}">
                            <a16:creationId xmlns:a16="http://schemas.microsoft.com/office/drawing/2014/main" id="{F8104AC2-C209-0BD8-048C-6E836D1CC7A0}"/>
                          </a:ext>
                        </a:extLst>
                      </wp:docPr>
                      <wp:cNvGraphicFramePr/>
                      <a:graphic xmlns:a="http://schemas.openxmlformats.org/drawingml/2006/main">
                        <a:graphicData uri="http://schemas.microsoft.com/office/word/2010/wordprocessingGroup">
                          <wpg:wgp>
                            <wpg:cNvGrpSpPr/>
                            <wpg:grpSpPr>
                              <a:xfrm>
                                <a:off x="0" y="0"/>
                                <a:ext cx="596265" cy="426720"/>
                                <a:chOff x="0" y="0"/>
                                <a:chExt cx="1635008" cy="1452628"/>
                              </a:xfrm>
                              <a:solidFill>
                                <a:schemeClr val="accent1"/>
                              </a:solidFill>
                            </wpg:grpSpPr>
                            <pic:pic xmlns:pic="http://schemas.openxmlformats.org/drawingml/2006/picture">
                              <pic:nvPicPr>
                                <pic:cNvPr id="917208104" name="Graphic 25">
                                  <a:extLst>
                                    <a:ext uri="{FF2B5EF4-FFF2-40B4-BE49-F238E27FC236}">
                                      <a16:creationId xmlns:a16="http://schemas.microsoft.com/office/drawing/2014/main" id="{B4E063EC-F12C-7890-8F78-18DEA2730FB2}"/>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577711" cy="1419940"/>
                                </a:xfrm>
                                <a:prstGeom prst="rect">
                                  <a:avLst/>
                                </a:prstGeom>
                              </pic:spPr>
                            </pic:pic>
                            <pic:pic xmlns:pic="http://schemas.openxmlformats.org/drawingml/2006/picture">
                              <pic:nvPicPr>
                                <pic:cNvPr id="1504890318" name="Graphic 26">
                                  <a:extLst>
                                    <a:ext uri="{FF2B5EF4-FFF2-40B4-BE49-F238E27FC236}">
                                      <a16:creationId xmlns:a16="http://schemas.microsoft.com/office/drawing/2014/main" id="{2B32A739-23F0-7148-F6F4-A1843CC9D3F4}"/>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3564" y="20329"/>
                                  <a:ext cx="1591444" cy="14322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CF6DCE3" id="Groep 24" o:spid="_x0000_s1026" style="position:absolute;margin-left:-27.95pt;margin-top:32.9pt;width:46.95pt;height:33.6pt;z-index:251673600;mso-width-relative:margin;mso-height-relative:margin" coordsize="16350,145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style="position:absolute;width:15777;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">
                        <v:imagedata r:id="rId30" o:title=""/>
                      </v:shape>
                      <v:shape id="Graphic 26" o:spid="_x0000_s1028" type="#_x0000_t75" style="position:absolute;left:435;top:203;width:15915;height:1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">
                        <v:imagedata r:id="rId31" o:title=""/>
                      </v:shape>
                    </v:group>
                  </w:pict>
                </mc:Fallback>
              </mc:AlternateContent>
            </w:r>
          </w:p>
        </w:tc>
        <w:tc>
          <w:tcPr>
            <w:tcW w:w="4678" w:type="dxa"/>
            <w:tcBorders>
              <w:bottom w:val="single" w:sz="8" w:space="0" w:color="C089DA"/>
            </w:tcBorders>
            <w:shd w:val="clear" w:color="auto" w:fill="auto"/>
          </w:tcPr>
          <w:p w14:paraId="73393B59" w14:textId="6EE82150" w:rsidR="002F4644" w:rsidRPr="002F4644" w:rsidRDefault="002F4644" w:rsidP="00C85415">
            <w:pPr>
              <w:pStyle w:val="Geenafstand"/>
              <w:rPr>
                <w:b/>
                <w:bCs/>
              </w:rPr>
            </w:pPr>
            <w:r w:rsidRPr="002F4644">
              <w:rPr>
                <w:b/>
                <w:bCs/>
              </w:rPr>
              <w:t xml:space="preserve">3. Hoe verliepen de zaken volgens </w:t>
            </w:r>
            <w:r w:rsidR="00C26EF1">
              <w:rPr>
                <w:b/>
                <w:bCs/>
              </w:rPr>
              <w:t>de zorgverleners</w:t>
            </w:r>
            <w:r w:rsidRPr="002F4644">
              <w:rPr>
                <w:b/>
                <w:bCs/>
              </w:rPr>
              <w:t>?</w:t>
            </w:r>
          </w:p>
          <w:p w14:paraId="4A6BE861" w14:textId="4494C5B6" w:rsidR="002F4644" w:rsidRPr="002F4644" w:rsidRDefault="002F4644" w:rsidP="00C85415">
            <w:pPr>
              <w:pStyle w:val="Geenafstand"/>
              <w:rPr>
                <w:b/>
                <w:bCs/>
              </w:rPr>
            </w:pPr>
            <w:r w:rsidRPr="002F4644">
              <w:rPr>
                <w:b/>
                <w:bCs/>
              </w:rPr>
              <w:t xml:space="preserve">a) Wat ging goed? </w:t>
            </w:r>
          </w:p>
        </w:tc>
      </w:tr>
      <w:tr w:rsidR="002F4644" w:rsidRPr="002F4644" w14:paraId="0C2B4ACD" w14:textId="77777777" w:rsidTr="00C26EF1">
        <w:trPr>
          <w:trHeight w:val="554"/>
        </w:trPr>
        <w:tc>
          <w:tcPr>
            <w:tcW w:w="5047" w:type="dxa"/>
            <w:vMerge/>
            <w:tcBorders>
              <w:bottom w:val="single" w:sz="8" w:space="0" w:color="C089DA"/>
            </w:tcBorders>
            <w:shd w:val="clear" w:color="auto" w:fill="auto"/>
          </w:tcPr>
          <w:p w14:paraId="6CD27AA3" w14:textId="77777777" w:rsidR="002F4644" w:rsidRPr="002F4644" w:rsidRDefault="002F4644" w:rsidP="00E41793">
            <w:pPr>
              <w:pStyle w:val="Geenafstand"/>
              <w:rPr>
                <w:b/>
                <w:bCs/>
              </w:rPr>
            </w:pPr>
          </w:p>
        </w:tc>
        <w:tc>
          <w:tcPr>
            <w:tcW w:w="335" w:type="dxa"/>
            <w:vMerge/>
            <w:tcBorders>
              <w:bottom w:val="nil"/>
            </w:tcBorders>
            <w:shd w:val="clear" w:color="auto" w:fill="auto"/>
          </w:tcPr>
          <w:p w14:paraId="61B7A7D0" w14:textId="77777777" w:rsidR="002F4644" w:rsidRPr="002F4644" w:rsidRDefault="002F4644" w:rsidP="00E41793">
            <w:pPr>
              <w:pStyle w:val="Geenafstand"/>
              <w:rPr>
                <w:b/>
                <w:bCs/>
              </w:rPr>
            </w:pPr>
          </w:p>
        </w:tc>
        <w:tc>
          <w:tcPr>
            <w:tcW w:w="4678" w:type="dxa"/>
            <w:vMerge w:val="restart"/>
            <w:tcBorders>
              <w:bottom w:val="single" w:sz="8" w:space="0" w:color="C089DA"/>
            </w:tcBorders>
            <w:shd w:val="clear" w:color="auto" w:fill="auto"/>
          </w:tcPr>
          <w:p w14:paraId="61837BA5" w14:textId="08762D5C" w:rsidR="002F4644" w:rsidRPr="002F4644" w:rsidRDefault="002F4644" w:rsidP="00E41793">
            <w:pPr>
              <w:pStyle w:val="Geenafstand"/>
              <w:rPr>
                <w:b/>
                <w:bCs/>
              </w:rPr>
            </w:pPr>
            <w:r w:rsidRPr="002F4644">
              <w:rPr>
                <w:b/>
                <w:bCs/>
                <w:noProof/>
              </w:rPr>
              <mc:AlternateContent>
                <mc:Choice Requires="wpg">
                  <w:drawing>
                    <wp:anchor distT="0" distB="0" distL="114300" distR="114300" simplePos="0" relativeHeight="251658244" behindDoc="0" locked="0" layoutInCell="1" allowOverlap="1" wp14:anchorId="7A8224DB" wp14:editId="04754098">
                      <wp:simplePos x="0" y="0"/>
                      <wp:positionH relativeFrom="column">
                        <wp:posOffset>2337752</wp:posOffset>
                      </wp:positionH>
                      <wp:positionV relativeFrom="paragraph">
                        <wp:posOffset>-282891</wp:posOffset>
                      </wp:positionV>
                      <wp:extent cx="596265" cy="426720"/>
                      <wp:effectExtent l="0" t="4127" r="0" b="0"/>
                      <wp:wrapNone/>
                      <wp:docPr id="1345144294" name="Groep 24"/>
                      <wp:cNvGraphicFramePr/>
                      <a:graphic xmlns:a="http://schemas.openxmlformats.org/drawingml/2006/main">
                        <a:graphicData uri="http://schemas.microsoft.com/office/word/2010/wordprocessingGroup">
                          <wpg:wgp>
                            <wpg:cNvGrpSpPr/>
                            <wpg:grpSpPr>
                              <a:xfrm rot="5400000">
                                <a:off x="0" y="0"/>
                                <a:ext cx="596265" cy="426720"/>
                                <a:chOff x="0" y="0"/>
                                <a:chExt cx="1635008" cy="1452628"/>
                              </a:xfrm>
                              <a:solidFill>
                                <a:schemeClr val="accent1"/>
                              </a:solidFill>
                            </wpg:grpSpPr>
                            <pic:pic xmlns:pic="http://schemas.openxmlformats.org/drawingml/2006/picture">
                              <pic:nvPicPr>
                                <pic:cNvPr id="404146847" name="Graphic 25"/>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577711" cy="1419940"/>
                                </a:xfrm>
                                <a:prstGeom prst="rect">
                                  <a:avLst/>
                                </a:prstGeom>
                              </pic:spPr>
                            </pic:pic>
                            <pic:pic xmlns:pic="http://schemas.openxmlformats.org/drawingml/2006/picture">
                              <pic:nvPicPr>
                                <pic:cNvPr id="1617165368" name="Graphic 26"/>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3564" y="20329"/>
                                  <a:ext cx="1591444" cy="14322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4C041E1" id="Groep 24" o:spid="_x0000_s1026" style="position:absolute;margin-left:184.05pt;margin-top:-22.25pt;width:46.95pt;height:33.6pt;rotation:90;z-index:251675648;mso-width-relative:margin;mso-height-relative:margin" coordsize="16350,145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">
                      <v:shape id="Graphic 25" o:spid="_x0000_s1027" type="#_x0000_t75" style="position:absolute;width:15777;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">
                        <v:imagedata r:id="rId30" o:title=""/>
                      </v:shape>
                      <v:shape id="Graphic 26" o:spid="_x0000_s1028" type="#_x0000_t75" style="position:absolute;left:435;top:203;width:15915;height:1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">
                        <v:imagedata r:id="rId31" o:title=""/>
                      </v:shape>
                    </v:group>
                  </w:pict>
                </mc:Fallback>
              </mc:AlternateContent>
            </w:r>
            <w:r w:rsidRPr="002F4644">
              <w:rPr>
                <w:b/>
                <w:bCs/>
              </w:rPr>
              <w:t xml:space="preserve">b) Wat ging minder goed? </w:t>
            </w:r>
          </w:p>
        </w:tc>
      </w:tr>
      <w:tr w:rsidR="002F4644" w:rsidRPr="002F4644" w14:paraId="669E740B" w14:textId="77777777" w:rsidTr="00C26EF1">
        <w:trPr>
          <w:trHeight w:val="2112"/>
        </w:trPr>
        <w:tc>
          <w:tcPr>
            <w:tcW w:w="5047" w:type="dxa"/>
            <w:tcBorders>
              <w:bottom w:val="single" w:sz="8" w:space="0" w:color="C089DA"/>
            </w:tcBorders>
            <w:shd w:val="clear" w:color="auto" w:fill="E2D0EE"/>
          </w:tcPr>
          <w:p w14:paraId="5F70D526" w14:textId="4BF5DEE8" w:rsidR="001378D7" w:rsidRPr="002F4644" w:rsidRDefault="001378D7" w:rsidP="00C85415">
            <w:pPr>
              <w:pStyle w:val="Geenafstand"/>
              <w:rPr>
                <w:b/>
                <w:bCs/>
              </w:rPr>
            </w:pPr>
            <w:r w:rsidRPr="002F4644">
              <w:rPr>
                <w:b/>
                <w:bCs/>
              </w:rPr>
              <w:t xml:space="preserve">5. </w:t>
            </w:r>
            <w:r w:rsidR="00C26EF1">
              <w:rPr>
                <w:b/>
                <w:bCs/>
              </w:rPr>
              <w:t xml:space="preserve">b) </w:t>
            </w:r>
            <w:r w:rsidRPr="002F4644">
              <w:rPr>
                <w:b/>
                <w:bCs/>
              </w:rPr>
              <w:t>Wat moeten we veranderen als resultaat van deze</w:t>
            </w:r>
            <w:r w:rsidRPr="002F4644">
              <w:rPr>
                <w:b/>
                <w:bCs/>
                <w:lang w:val="nl-NL"/>
              </w:rPr>
              <w:t xml:space="preserve"> </w:t>
            </w:r>
            <w:r w:rsidRPr="002F4644">
              <w:rPr>
                <w:b/>
                <w:bCs/>
              </w:rPr>
              <w:t>denkoefening?</w:t>
            </w:r>
          </w:p>
        </w:tc>
        <w:tc>
          <w:tcPr>
            <w:tcW w:w="335" w:type="dxa"/>
            <w:vMerge/>
            <w:tcBorders>
              <w:bottom w:val="nil"/>
            </w:tcBorders>
            <w:shd w:val="clear" w:color="auto" w:fill="auto"/>
          </w:tcPr>
          <w:p w14:paraId="06AE0BE5" w14:textId="77777777" w:rsidR="001378D7" w:rsidRPr="002F4644" w:rsidRDefault="001378D7" w:rsidP="00E41793">
            <w:pPr>
              <w:pStyle w:val="Geenafstand"/>
              <w:rPr>
                <w:b/>
                <w:bCs/>
              </w:rPr>
            </w:pPr>
          </w:p>
        </w:tc>
        <w:tc>
          <w:tcPr>
            <w:tcW w:w="4678" w:type="dxa"/>
            <w:vMerge/>
            <w:tcBorders>
              <w:bottom w:val="single" w:sz="8" w:space="0" w:color="C089DA"/>
            </w:tcBorders>
            <w:shd w:val="clear" w:color="auto" w:fill="auto"/>
          </w:tcPr>
          <w:p w14:paraId="5E0AFD26" w14:textId="77777777" w:rsidR="001378D7" w:rsidRPr="002F4644" w:rsidRDefault="001378D7" w:rsidP="00E41793">
            <w:pPr>
              <w:pStyle w:val="Geenafstand"/>
              <w:rPr>
                <w:b/>
                <w:bCs/>
              </w:rPr>
            </w:pPr>
          </w:p>
        </w:tc>
      </w:tr>
      <w:tr w:rsidR="002F4644" w:rsidRPr="002F4644" w14:paraId="39BE5076" w14:textId="77777777" w:rsidTr="002F4644">
        <w:trPr>
          <w:trHeight w:val="3398"/>
        </w:trPr>
        <w:tc>
          <w:tcPr>
            <w:tcW w:w="5047" w:type="dxa"/>
            <w:tcBorders>
              <w:bottom w:val="single" w:sz="8" w:space="0" w:color="C089DA"/>
            </w:tcBorders>
            <w:shd w:val="clear" w:color="auto" w:fill="E2D0EE"/>
          </w:tcPr>
          <w:p w14:paraId="2D76A362" w14:textId="7C16DA39" w:rsidR="001378D7" w:rsidRPr="00C26EF1" w:rsidRDefault="00C26EF1" w:rsidP="00E41793">
            <w:pPr>
              <w:pStyle w:val="Geenafstand"/>
              <w:rPr>
                <w:b/>
                <w:bCs/>
              </w:rPr>
            </w:pPr>
            <w:r>
              <w:rPr>
                <w:b/>
                <w:bCs/>
              </w:rPr>
              <w:t>5. a) Wat moeten we behouden als resultaat van deze denkoefening?</w:t>
            </w:r>
          </w:p>
        </w:tc>
        <w:tc>
          <w:tcPr>
            <w:tcW w:w="335" w:type="dxa"/>
            <w:vMerge/>
            <w:tcBorders>
              <w:bottom w:val="nil"/>
            </w:tcBorders>
            <w:shd w:val="clear" w:color="auto" w:fill="auto"/>
          </w:tcPr>
          <w:p w14:paraId="3B66A398" w14:textId="77777777" w:rsidR="001378D7" w:rsidRPr="002F4644" w:rsidRDefault="001378D7" w:rsidP="00E41793">
            <w:pPr>
              <w:pStyle w:val="Geenafstand"/>
              <w:rPr>
                <w:b/>
                <w:bCs/>
              </w:rPr>
            </w:pPr>
          </w:p>
        </w:tc>
        <w:tc>
          <w:tcPr>
            <w:tcW w:w="4678" w:type="dxa"/>
            <w:tcBorders>
              <w:bottom w:val="single" w:sz="8" w:space="0" w:color="C089DA"/>
            </w:tcBorders>
            <w:shd w:val="clear" w:color="auto" w:fill="auto"/>
          </w:tcPr>
          <w:p w14:paraId="2AEF4F34" w14:textId="2CE34919" w:rsidR="001378D7" w:rsidRPr="002F4644" w:rsidRDefault="002F4644" w:rsidP="00E41793">
            <w:pPr>
              <w:pStyle w:val="Geenafstand"/>
              <w:rPr>
                <w:b/>
                <w:bCs/>
              </w:rPr>
            </w:pPr>
            <w:r w:rsidRPr="002F4644">
              <w:rPr>
                <w:b/>
                <w:bCs/>
                <w:noProof/>
              </w:rPr>
              <mc:AlternateContent>
                <mc:Choice Requires="wpg">
                  <w:drawing>
                    <wp:anchor distT="0" distB="0" distL="114300" distR="114300" simplePos="0" relativeHeight="251658246" behindDoc="0" locked="0" layoutInCell="1" allowOverlap="1" wp14:anchorId="691DC29B" wp14:editId="4765A00B">
                      <wp:simplePos x="0" y="0"/>
                      <wp:positionH relativeFrom="column">
                        <wp:posOffset>-450850</wp:posOffset>
                      </wp:positionH>
                      <wp:positionV relativeFrom="paragraph">
                        <wp:posOffset>1833245</wp:posOffset>
                      </wp:positionV>
                      <wp:extent cx="596265" cy="426720"/>
                      <wp:effectExtent l="0" t="0" r="635" b="5080"/>
                      <wp:wrapNone/>
                      <wp:docPr id="1594337358" name="Groep 24"/>
                      <wp:cNvGraphicFramePr/>
                      <a:graphic xmlns:a="http://schemas.openxmlformats.org/drawingml/2006/main">
                        <a:graphicData uri="http://schemas.microsoft.com/office/word/2010/wordprocessingGroup">
                          <wpg:wgp>
                            <wpg:cNvGrpSpPr/>
                            <wpg:grpSpPr>
                              <a:xfrm rot="10800000">
                                <a:off x="0" y="0"/>
                                <a:ext cx="596265" cy="426720"/>
                                <a:chOff x="0" y="0"/>
                                <a:chExt cx="1635008" cy="1452628"/>
                              </a:xfrm>
                              <a:solidFill>
                                <a:schemeClr val="accent1"/>
                              </a:solidFill>
                            </wpg:grpSpPr>
                            <pic:pic xmlns:pic="http://schemas.openxmlformats.org/drawingml/2006/picture">
                              <pic:nvPicPr>
                                <pic:cNvPr id="1196616658" name="Graphic 25"/>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577711" cy="1419940"/>
                                </a:xfrm>
                                <a:prstGeom prst="rect">
                                  <a:avLst/>
                                </a:prstGeom>
                              </pic:spPr>
                            </pic:pic>
                            <pic:pic xmlns:pic="http://schemas.openxmlformats.org/drawingml/2006/picture">
                              <pic:nvPicPr>
                                <pic:cNvPr id="1909583827" name="Graphic 26"/>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3564" y="20329"/>
                                  <a:ext cx="1591444" cy="14322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2A2323" id="Groep 24" o:spid="_x0000_s1026" style="position:absolute;margin-left:-35.5pt;margin-top:144.35pt;width:46.95pt;height:33.6pt;rotation:180;z-index:251679744;mso-width-relative:margin;mso-height-relative:margin" coordsize="16350,145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">
                      <v:shape id="Graphic 25" o:spid="_x0000_s1027" type="#_x0000_t75" style="position:absolute;width:15777;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">
                        <v:imagedata r:id="rId30" o:title=""/>
                      </v:shape>
                      <v:shape id="Graphic 26" o:spid="_x0000_s1028" type="#_x0000_t75" style="position:absolute;left:435;top:203;width:15915;height:1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">
                        <v:imagedata r:id="rId31" o:title=""/>
                      </v:shape>
                    </v:group>
                  </w:pict>
                </mc:Fallback>
              </mc:AlternateContent>
            </w:r>
            <w:r w:rsidRPr="002F4644">
              <w:rPr>
                <w:b/>
                <w:bCs/>
                <w:noProof/>
              </w:rPr>
              <mc:AlternateContent>
                <mc:Choice Requires="wpg">
                  <w:drawing>
                    <wp:anchor distT="0" distB="0" distL="114300" distR="114300" simplePos="0" relativeHeight="251658245" behindDoc="0" locked="0" layoutInCell="1" allowOverlap="1" wp14:anchorId="0DA27107" wp14:editId="0D1A34E5">
                      <wp:simplePos x="0" y="0"/>
                      <wp:positionH relativeFrom="column">
                        <wp:posOffset>2331781</wp:posOffset>
                      </wp:positionH>
                      <wp:positionV relativeFrom="paragraph">
                        <wp:posOffset>-284796</wp:posOffset>
                      </wp:positionV>
                      <wp:extent cx="596265" cy="426720"/>
                      <wp:effectExtent l="0" t="4127" r="0" b="0"/>
                      <wp:wrapNone/>
                      <wp:docPr id="291491017" name="Groep 24"/>
                      <wp:cNvGraphicFramePr/>
                      <a:graphic xmlns:a="http://schemas.openxmlformats.org/drawingml/2006/main">
                        <a:graphicData uri="http://schemas.microsoft.com/office/word/2010/wordprocessingGroup">
                          <wpg:wgp>
                            <wpg:cNvGrpSpPr/>
                            <wpg:grpSpPr>
                              <a:xfrm rot="5400000">
                                <a:off x="0" y="0"/>
                                <a:ext cx="596265" cy="426720"/>
                                <a:chOff x="0" y="0"/>
                                <a:chExt cx="1635008" cy="1452628"/>
                              </a:xfrm>
                              <a:solidFill>
                                <a:schemeClr val="accent1"/>
                              </a:solidFill>
                            </wpg:grpSpPr>
                            <pic:pic xmlns:pic="http://schemas.openxmlformats.org/drawingml/2006/picture">
                              <pic:nvPicPr>
                                <pic:cNvPr id="950605667" name="Graphic 25"/>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577711" cy="1419940"/>
                                </a:xfrm>
                                <a:prstGeom prst="rect">
                                  <a:avLst/>
                                </a:prstGeom>
                              </pic:spPr>
                            </pic:pic>
                            <pic:pic xmlns:pic="http://schemas.openxmlformats.org/drawingml/2006/picture">
                              <pic:nvPicPr>
                                <pic:cNvPr id="1335963893" name="Graphic 26"/>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3564" y="20329"/>
                                  <a:ext cx="1591444" cy="14322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9B0D91D" id="Groep 24" o:spid="_x0000_s1026" style="position:absolute;margin-left:183.6pt;margin-top:-22.4pt;width:46.95pt;height:33.6pt;rotation:90;z-index:251677696;mso-width-relative:margin;mso-height-relative:margin" coordsize="16350,145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">
                      <v:shape id="Graphic 25" o:spid="_x0000_s1027" type="#_x0000_t75" style="position:absolute;width:15777;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">
                        <v:imagedata r:id="rId30" o:title=""/>
                      </v:shape>
                      <v:shape id="Graphic 26" o:spid="_x0000_s1028" type="#_x0000_t75" style="position:absolute;left:435;top:203;width:15915;height:1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">
                        <v:imagedata r:id="rId31" o:title=""/>
                      </v:shape>
                    </v:group>
                  </w:pict>
                </mc:Fallback>
              </mc:AlternateContent>
            </w:r>
            <w:r w:rsidR="001378D7" w:rsidRPr="002F4644">
              <w:rPr>
                <w:b/>
                <w:bCs/>
              </w:rPr>
              <w:t>4. Wat hadden we anders kunnen doen?</w:t>
            </w:r>
          </w:p>
        </w:tc>
      </w:tr>
    </w:tbl>
    <w:p w14:paraId="7C36C214" w14:textId="1FDC92F7" w:rsidR="00C85415" w:rsidRPr="00DE7CE2" w:rsidRDefault="00C85415" w:rsidP="00810A77">
      <w:pPr>
        <w:pStyle w:val="Boldborder"/>
        <w:rPr>
          <w:bCs w:val="0"/>
          <w:sz w:val="16"/>
          <w:szCs w:val="14"/>
        </w:rPr>
      </w:pPr>
    </w:p>
    <w:sectPr w:rsidR="00C85415" w:rsidRPr="00DE7CE2" w:rsidSect="00377C62">
      <w:footerReference w:type="default" r:id="rId32"/>
      <w:footerReference w:type="first" r:id="rId33"/>
      <w:pgSz w:w="11906" w:h="16838"/>
      <w:pgMar w:top="993" w:right="1440" w:bottom="1440" w:left="144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C185" w14:textId="77777777" w:rsidR="00377C62" w:rsidRDefault="00377C62" w:rsidP="00020CB9">
      <w:r>
        <w:separator/>
      </w:r>
    </w:p>
    <w:p w14:paraId="0C3EE5D5" w14:textId="77777777" w:rsidR="00377C62" w:rsidRDefault="00377C62"/>
  </w:endnote>
  <w:endnote w:type="continuationSeparator" w:id="0">
    <w:p w14:paraId="03B6BA4D" w14:textId="77777777" w:rsidR="00377C62" w:rsidRDefault="00377C62" w:rsidP="00020CB9">
      <w:r>
        <w:continuationSeparator/>
      </w:r>
    </w:p>
    <w:p w14:paraId="1415C736" w14:textId="77777777" w:rsidR="00377C62" w:rsidRDefault="00377C62"/>
  </w:endnote>
  <w:endnote w:type="continuationNotice" w:id="1">
    <w:p w14:paraId="58A7D531" w14:textId="77777777" w:rsidR="00377C62" w:rsidRDefault="00377C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F9A" w14:textId="2BC1B215" w:rsidR="00BC4BC8" w:rsidRDefault="00BC4BC8" w:rsidP="00794C4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p w14:paraId="4F81F0D0" w14:textId="59EECA7F" w:rsidR="00471D86" w:rsidRDefault="00471D86" w:rsidP="00BC4BC8">
    <w:pPr>
      <w:pStyle w:val="Voettekst"/>
      <w:ind w:right="360"/>
      <w:rPr>
        <w:rStyle w:val="Paginanummer"/>
      </w:rPr>
    </w:pPr>
  </w:p>
  <w:p w14:paraId="4F25D404" w14:textId="545EEBED" w:rsidR="009B3302" w:rsidRDefault="009B3302" w:rsidP="00020CB9">
    <w:pPr>
      <w:pStyle w:val="Voettekst"/>
      <w:rPr>
        <w:rStyle w:val="Paginanummer"/>
      </w:rPr>
    </w:pPr>
  </w:p>
  <w:p w14:paraId="307C796F" w14:textId="77777777" w:rsidR="00691C88" w:rsidRDefault="00691C88" w:rsidP="00020CB9">
    <w:pPr>
      <w:pStyle w:val="Voettekst"/>
    </w:pPr>
  </w:p>
  <w:p w14:paraId="0825AD43" w14:textId="77777777" w:rsidR="0046735F" w:rsidRDefault="004673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8AFE" w14:textId="3D7C4BB4" w:rsidR="00471D86" w:rsidRDefault="000A52A0" w:rsidP="00BC4BC8">
    <w:pPr>
      <w:pStyle w:val="Voettekst"/>
      <w:ind w:right="360"/>
      <w:rPr>
        <w:rStyle w:val="Paginanummer"/>
      </w:rPr>
    </w:pPr>
    <w:r w:rsidRPr="000A52A0">
      <w:t xml:space="preserve">  </w:t>
    </w:r>
  </w:p>
  <w:p w14:paraId="152F398A" w14:textId="4BFDD76C" w:rsidR="009B3302" w:rsidRDefault="009B3302" w:rsidP="00020CB9">
    <w:pPr>
      <w:pStyle w:val="Voettekst"/>
      <w:rPr>
        <w:rStyle w:val="Paginanummer"/>
      </w:rPr>
    </w:pPr>
  </w:p>
  <w:p w14:paraId="0F10FA2C" w14:textId="31016EF4" w:rsidR="00691C88" w:rsidRDefault="00691C88" w:rsidP="00020C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A66E" w14:textId="614FF4EC" w:rsidR="00F75C11" w:rsidRDefault="00F75C11" w:rsidP="00F75C11">
    <w:pPr>
      <w:pStyle w:val="Voettekst"/>
      <w:tabs>
        <w:tab w:val="clear" w:pos="4513"/>
        <w:tab w:val="clear" w:pos="9026"/>
        <w:tab w:val="left" w:pos="10040"/>
      </w:tabs>
      <w:ind w:right="360"/>
    </w:pPr>
    <w:r w:rsidRPr="000A52A0">
      <w:rPr>
        <w:noProof/>
      </w:rPr>
      <mc:AlternateContent>
        <mc:Choice Requires="wpg">
          <w:drawing>
            <wp:anchor distT="0" distB="0" distL="114300" distR="114300" simplePos="0" relativeHeight="251658240" behindDoc="1" locked="0" layoutInCell="1" allowOverlap="1" wp14:anchorId="45665B35" wp14:editId="77B33B27">
              <wp:simplePos x="0" y="0"/>
              <wp:positionH relativeFrom="column">
                <wp:posOffset>8563389</wp:posOffset>
              </wp:positionH>
              <wp:positionV relativeFrom="page">
                <wp:posOffset>6791960</wp:posOffset>
              </wp:positionV>
              <wp:extent cx="518160" cy="472440"/>
              <wp:effectExtent l="0" t="0" r="2540" b="0"/>
              <wp:wrapNone/>
              <wp:docPr id="45" name="Groe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8160" cy="472440"/>
                        <a:chOff x="0" y="0"/>
                        <a:chExt cx="1248591" cy="1138935"/>
                      </a:xfrm>
                    </wpg:grpSpPr>
                    <pic:pic xmlns:pic="http://schemas.openxmlformats.org/drawingml/2006/picture">
                      <pic:nvPicPr>
                        <pic:cNvPr id="46" name="Graphic 8"/>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47" name="Graphic 9"/>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8" y="0"/>
                          <a:ext cx="1166053"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A469F28" id="Groep 7" o:spid="_x0000_s1026" style="position:absolute;margin-left:674.3pt;margin-top:534.8pt;width:40.8pt;height:37.2pt;z-index:-251654144;mso-position-vertical-relative:page;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">
                <v:imagedata r:id="rId5" o:title=""/>
              </v:shape>
              <v:shape id="Graphic 9"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">
                <v:imagedata r:id="rId6" o:title=""/>
              </v:shape>
              <w10:wrap anchory="page"/>
            </v:group>
          </w:pict>
        </mc:Fallback>
      </mc:AlternateContent>
    </w:r>
  </w:p>
  <w:p w14:paraId="269E8B33" w14:textId="0BC939B5" w:rsidR="00812ABC" w:rsidRDefault="004E0CF3" w:rsidP="00F75C11">
    <w:pPr>
      <w:pStyle w:val="Voettekst"/>
      <w:tabs>
        <w:tab w:val="clear" w:pos="4513"/>
        <w:tab w:val="clear" w:pos="9026"/>
        <w:tab w:val="left" w:pos="10040"/>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08750025"/>
      <w:docPartObj>
        <w:docPartGallery w:val="Page Numbers (Bottom of Page)"/>
        <w:docPartUnique/>
      </w:docPartObj>
    </w:sdtPr>
    <w:sdtEndPr>
      <w:rPr>
        <w:rStyle w:val="Paginanummer"/>
      </w:rPr>
    </w:sdtEndPr>
    <w:sdtContent>
      <w:p w14:paraId="315FAE51" w14:textId="5B2A2460" w:rsidR="00794C4A" w:rsidRDefault="00794C4A" w:rsidP="00794C4A">
        <w:pPr>
          <w:pStyle w:val="Voettekst"/>
          <w:framePr w:wrap="none" w:vAnchor="text" w:hAnchor="page" w:x="10396" w:y="397"/>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FF44DF6" w14:textId="22FEFFCC" w:rsidR="00472215" w:rsidRDefault="00472215" w:rsidP="00BC4BC8">
    <w:pPr>
      <w:pStyle w:val="Voettekst"/>
      <w:ind w:right="360"/>
      <w:rPr>
        <w:rStyle w:val="Paginanummer"/>
      </w:rPr>
    </w:pPr>
  </w:p>
  <w:p w14:paraId="2A5F86EC" w14:textId="6FEDB4E3" w:rsidR="00472215" w:rsidRDefault="00472215" w:rsidP="00020CB9">
    <w:pPr>
      <w:pStyle w:val="Voettekst"/>
      <w:rPr>
        <w:rStyle w:val="Paginanummer"/>
      </w:rPr>
    </w:pPr>
  </w:p>
  <w:p w14:paraId="2DC7DA30" w14:textId="77777777" w:rsidR="00472215" w:rsidRDefault="00472215" w:rsidP="00020CB9">
    <w:pPr>
      <w:pStyle w:val="Voettekst"/>
    </w:pPr>
  </w:p>
  <w:p w14:paraId="71B9C23D" w14:textId="77777777" w:rsidR="0003738B" w:rsidRDefault="000373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AA99" w14:textId="237CE6DB" w:rsidR="00747AC5" w:rsidRDefault="00747AC5" w:rsidP="00CF78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6CE8A743" w14:textId="728FE02C" w:rsidR="00747AC5" w:rsidRDefault="00F33B06" w:rsidP="00747AC5">
    <w:pPr>
      <w:pStyle w:val="Voettekst"/>
      <w:tabs>
        <w:tab w:val="clear" w:pos="4513"/>
        <w:tab w:val="clear" w:pos="9026"/>
        <w:tab w:val="left" w:pos="12459"/>
      </w:tabs>
      <w:ind w:right="360"/>
    </w:pPr>
    <w:r w:rsidRPr="00747AC5">
      <w:rPr>
        <w:noProof/>
      </w:rPr>
      <mc:AlternateContent>
        <mc:Choice Requires="wpg">
          <w:drawing>
            <wp:anchor distT="0" distB="0" distL="114300" distR="114300" simplePos="0" relativeHeight="251658242" behindDoc="1" locked="0" layoutInCell="1" allowOverlap="1" wp14:anchorId="62E769B3" wp14:editId="3D4FEAD2">
              <wp:simplePos x="0" y="0"/>
              <wp:positionH relativeFrom="margin">
                <wp:posOffset>5456075</wp:posOffset>
              </wp:positionH>
              <wp:positionV relativeFrom="margin">
                <wp:posOffset>9003030</wp:posOffset>
              </wp:positionV>
              <wp:extent cx="521050" cy="475200"/>
              <wp:effectExtent l="0" t="0" r="0" b="0"/>
              <wp:wrapNone/>
              <wp:docPr id="11" name="Groep 10">
                <a:extLst xmlns:a="http://schemas.openxmlformats.org/drawingml/2006/main">
                  <a:ext uri="{FF2B5EF4-FFF2-40B4-BE49-F238E27FC236}">
                    <a16:creationId xmlns:a16="http://schemas.microsoft.com/office/drawing/2014/main" id="{982058B9-1450-E7E0-28EB-88AF036AFB1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050" cy="475200"/>
                        <a:chOff x="0" y="0"/>
                        <a:chExt cx="1248591" cy="1138935"/>
                      </a:xfrm>
                    </wpg:grpSpPr>
                    <pic:pic xmlns:pic="http://schemas.openxmlformats.org/drawingml/2006/picture">
                      <pic:nvPicPr>
                        <pic:cNvPr id="199527160" name="Graphic 11">
                          <a:extLst>
                            <a:ext uri="{FF2B5EF4-FFF2-40B4-BE49-F238E27FC236}">
                              <a16:creationId xmlns:a16="http://schemas.microsoft.com/office/drawing/2014/main" id="{15741C55-D321-8466-8CD1-2E0815D0B07E}"/>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668558216" name="Graphic 12">
                          <a:extLst>
                            <a:ext uri="{FF2B5EF4-FFF2-40B4-BE49-F238E27FC236}">
                              <a16:creationId xmlns:a16="http://schemas.microsoft.com/office/drawing/2014/main" id="{AFF5CF68-6329-E8C7-A9F5-598C4F86F83A}"/>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1B8B7EF" id="Groep 10" o:spid="_x0000_s1026" style="position:absolute;margin-left:429.6pt;margin-top:708.9pt;width:41.05pt;height:37.4pt;z-index:-251645952;mso-position-horizontal-relative:margin;mso-position-vertical-relative:margin;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">
                <v:imagedata r:id="rId5" o:title=""/>
              </v:shape>
              <v:shape id="Graphic 12"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">
                <v:imagedata r:id="rId6" o:title=""/>
              </v:shape>
              <w10:wrap anchorx="margin" anchory="margin"/>
            </v:group>
          </w:pict>
        </mc:Fallback>
      </mc:AlternateContent>
    </w:r>
    <w:r w:rsidR="00747AC5" w:rsidRPr="00747AC5">
      <w:rPr>
        <w:noProof/>
      </w:rPr>
      <mc:AlternateContent>
        <mc:Choice Requires="wpg">
          <w:drawing>
            <wp:anchor distT="0" distB="0" distL="114300" distR="114300" simplePos="0" relativeHeight="251658243" behindDoc="1" locked="0" layoutInCell="1" allowOverlap="1" wp14:anchorId="13152D68" wp14:editId="47401B58">
              <wp:simplePos x="0" y="0"/>
              <wp:positionH relativeFrom="margin">
                <wp:posOffset>8576945</wp:posOffset>
              </wp:positionH>
              <wp:positionV relativeFrom="margin">
                <wp:posOffset>5864474</wp:posOffset>
              </wp:positionV>
              <wp:extent cx="521050" cy="475200"/>
              <wp:effectExtent l="0" t="0" r="0" b="0"/>
              <wp:wrapNone/>
              <wp:docPr id="54" name="Groe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050" cy="475200"/>
                        <a:chOff x="0" y="0"/>
                        <a:chExt cx="1248591" cy="1138935"/>
                      </a:xfrm>
                    </wpg:grpSpPr>
                    <pic:pic xmlns:pic="http://schemas.openxmlformats.org/drawingml/2006/picture">
                      <pic:nvPicPr>
                        <pic:cNvPr id="55" name="Graphic 11"/>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1166052" cy="1138935"/>
                        </a:xfrm>
                        <a:prstGeom prst="rect">
                          <a:avLst/>
                        </a:prstGeom>
                      </pic:spPr>
                    </pic:pic>
                    <pic:pic xmlns:pic="http://schemas.openxmlformats.org/drawingml/2006/picture">
                      <pic:nvPicPr>
                        <pic:cNvPr id="56" name="Graphic 12"/>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2578E8" id="Groep 10" o:spid="_x0000_s1026" style="position:absolute;margin-left:675.35pt;margin-top:461.75pt;width:41.05pt;height:37.4pt;z-index:-251643904;mso-position-horizontal-relative:margin;mso-position-vertical-relative:margin;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">
              <o:lock v:ext="edit" aspectratio="t"/>
              <v:shape id="Graphic 11"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">
                <v:imagedata r:id="rId11" o:title=""/>
              </v:shape>
              <v:shape id="Graphic 12"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">
                <v:imagedata r:id="rId12" o:title=""/>
              </v:shape>
              <w10:wrap anchorx="margin" anchory="margin"/>
            </v:group>
          </w:pict>
        </mc:Fallback>
      </mc:AlternateContent>
    </w:r>
    <w:r w:rsidR="00747AC5">
      <w:tab/>
    </w:r>
  </w:p>
  <w:p w14:paraId="0A348FF4" w14:textId="304E080D" w:rsidR="0062161C" w:rsidRDefault="00747AC5" w:rsidP="00F75C11">
    <w:pPr>
      <w:pStyle w:val="Voettekst"/>
      <w:tabs>
        <w:tab w:val="clear" w:pos="4513"/>
        <w:tab w:val="clear" w:pos="9026"/>
        <w:tab w:val="left" w:pos="10040"/>
      </w:tabs>
      <w:ind w:right="360"/>
    </w:pPr>
    <w:r w:rsidRPr="00747AC5">
      <w:t xml:space="preserve"> </w:t>
    </w:r>
    <w:r w:rsidR="005D0A66" w:rsidRPr="005D0A66">
      <w:rPr>
        <w:noProof/>
      </w:rPr>
      <mc:AlternateContent>
        <mc:Choice Requires="wpg">
          <w:drawing>
            <wp:anchor distT="0" distB="0" distL="114300" distR="114300" simplePos="0" relativeHeight="251658241" behindDoc="0" locked="0" layoutInCell="1" allowOverlap="1" wp14:anchorId="3CAC830F" wp14:editId="31F13C5B">
              <wp:simplePos x="0" y="0"/>
              <wp:positionH relativeFrom="column">
                <wp:posOffset>0</wp:posOffset>
              </wp:positionH>
              <wp:positionV relativeFrom="paragraph">
                <wp:posOffset>3131820</wp:posOffset>
              </wp:positionV>
              <wp:extent cx="1248591" cy="1138935"/>
              <wp:effectExtent l="0" t="0" r="0" b="4445"/>
              <wp:wrapNone/>
              <wp:docPr id="36" name="Groep 10"/>
              <wp:cNvGraphicFramePr/>
              <a:graphic xmlns:a="http://schemas.openxmlformats.org/drawingml/2006/main">
                <a:graphicData uri="http://schemas.microsoft.com/office/word/2010/wordprocessingGroup">
                  <wpg:wgp>
                    <wpg:cNvGrpSpPr/>
                    <wpg:grpSpPr>
                      <a:xfrm>
                        <a:off x="0" y="0"/>
                        <a:ext cx="1248591" cy="1138935"/>
                        <a:chOff x="0" y="0"/>
                        <a:chExt cx="1248591" cy="1138935"/>
                      </a:xfrm>
                    </wpg:grpSpPr>
                    <pic:pic xmlns:pic="http://schemas.openxmlformats.org/drawingml/2006/picture">
                      <pic:nvPicPr>
                        <pic:cNvPr id="37" name="Graphic 11"/>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1166052" cy="1138935"/>
                        </a:xfrm>
                        <a:prstGeom prst="rect">
                          <a:avLst/>
                        </a:prstGeom>
                      </pic:spPr>
                    </pic:pic>
                    <pic:pic xmlns:pic="http://schemas.openxmlformats.org/drawingml/2006/picture">
                      <pic:nvPicPr>
                        <pic:cNvPr id="38" name="Graphic 12"/>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82539" y="0"/>
                          <a:ext cx="1166052" cy="1138935"/>
                        </a:xfrm>
                        <a:prstGeom prst="rect">
                          <a:avLst/>
                        </a:prstGeom>
                      </pic:spPr>
                    </pic:pic>
                  </wpg:wgp>
                </a:graphicData>
              </a:graphic>
            </wp:anchor>
          </w:drawing>
        </mc:Choice>
        <mc:Fallback xmlns:w16du="http://schemas.microsoft.com/office/word/2023/wordml/word16du" xmlns:a16="http://schemas.microsoft.com/office/drawing/2014/main" xmlns:asvg="http://schemas.microsoft.com/office/drawing/2016/SVG/main" xmlns:pic="http://schemas.openxmlformats.org/drawingml/2006/picture" xmlns:a="http://schemas.openxmlformats.org/drawingml/2006/main">
          <w:pict>
            <v:group id="Groep 10" style="position:absolute;margin-left:0;margin-top:246.6pt;width:98.3pt;height:89.7pt;z-index:251668480" coordsize="12485,11389" o:spid="_x0000_s1026" w14:anchorId="0B4B55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">
              <v:shape id="Graphic 11" style="position:absolute;width:11660;height:113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">
                <v:imagedata o:title="" r:id="rId13"/>
              </v:shape>
              <v:shape id="Graphic 12" style="position:absolute;left:825;width:11660;height:113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">
                <v:imagedata o:title="" r:id="rId14"/>
              </v:shape>
            </v:group>
          </w:pict>
        </mc:Fallback>
      </mc:AlternateContent>
    </w:r>
  </w:p>
  <w:p w14:paraId="64893B3D" w14:textId="77777777" w:rsidR="0003738B" w:rsidRDefault="00037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4E3F" w14:textId="77777777" w:rsidR="00377C62" w:rsidRDefault="00377C62" w:rsidP="00020CB9">
      <w:r>
        <w:separator/>
      </w:r>
    </w:p>
    <w:p w14:paraId="401B9018" w14:textId="77777777" w:rsidR="00377C62" w:rsidRDefault="00377C62"/>
  </w:footnote>
  <w:footnote w:type="continuationSeparator" w:id="0">
    <w:p w14:paraId="7CE53D2F" w14:textId="77777777" w:rsidR="00377C62" w:rsidRDefault="00377C62" w:rsidP="00020CB9">
      <w:r>
        <w:continuationSeparator/>
      </w:r>
    </w:p>
    <w:p w14:paraId="0169224C" w14:textId="77777777" w:rsidR="00377C62" w:rsidRDefault="00377C62"/>
  </w:footnote>
  <w:footnote w:type="continuationNotice" w:id="1">
    <w:p w14:paraId="1EFF9DBC" w14:textId="77777777" w:rsidR="00377C62" w:rsidRDefault="00377C6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06B"/>
    <w:multiLevelType w:val="hybridMultilevel"/>
    <w:tmpl w:val="A4282918"/>
    <w:lvl w:ilvl="0" w:tplc="AF0033E0">
      <w:numFmt w:val="bullet"/>
      <w:lvlText w:val="•"/>
      <w:lvlJc w:val="left"/>
      <w:pPr>
        <w:ind w:left="1340" w:hanging="62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CF301D"/>
    <w:multiLevelType w:val="hybridMultilevel"/>
    <w:tmpl w:val="02082732"/>
    <w:lvl w:ilvl="0" w:tplc="D6BA193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9B3AED"/>
    <w:multiLevelType w:val="hybridMultilevel"/>
    <w:tmpl w:val="D56C2EE0"/>
    <w:lvl w:ilvl="0" w:tplc="C4DA72F8">
      <w:start w:val="1"/>
      <w:numFmt w:val="bullet"/>
      <w:pStyle w:val="Lijstalinea"/>
      <w:lvlText w:val=""/>
      <w:lvlJc w:val="left"/>
      <w:pPr>
        <w:ind w:left="567" w:hanging="454"/>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89B2BCD"/>
    <w:multiLevelType w:val="hybridMultilevel"/>
    <w:tmpl w:val="44A4D260"/>
    <w:lvl w:ilvl="0" w:tplc="F3A003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39A0A39"/>
    <w:multiLevelType w:val="hybridMultilevel"/>
    <w:tmpl w:val="A6B87146"/>
    <w:lvl w:ilvl="0" w:tplc="D6BA19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47295">
    <w:abstractNumId w:val="3"/>
  </w:num>
  <w:num w:numId="2" w16cid:durableId="1390493982">
    <w:abstractNumId w:val="0"/>
  </w:num>
  <w:num w:numId="3" w16cid:durableId="1715154514">
    <w:abstractNumId w:val="2"/>
  </w:num>
  <w:num w:numId="4" w16cid:durableId="317852492">
    <w:abstractNumId w:val="1"/>
  </w:num>
  <w:num w:numId="5" w16cid:durableId="1885024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8"/>
    <w:rsid w:val="00003B3C"/>
    <w:rsid w:val="000141AA"/>
    <w:rsid w:val="00020CB9"/>
    <w:rsid w:val="00020DEF"/>
    <w:rsid w:val="000304DA"/>
    <w:rsid w:val="0003738B"/>
    <w:rsid w:val="00037998"/>
    <w:rsid w:val="0004435D"/>
    <w:rsid w:val="000528BE"/>
    <w:rsid w:val="000543A2"/>
    <w:rsid w:val="0006744E"/>
    <w:rsid w:val="000A2084"/>
    <w:rsid w:val="000A2518"/>
    <w:rsid w:val="000A52A0"/>
    <w:rsid w:val="000A6260"/>
    <w:rsid w:val="000C5CD9"/>
    <w:rsid w:val="000D26AB"/>
    <w:rsid w:val="00113AD6"/>
    <w:rsid w:val="001205B9"/>
    <w:rsid w:val="00135FDB"/>
    <w:rsid w:val="001378D7"/>
    <w:rsid w:val="001748B2"/>
    <w:rsid w:val="00174EEA"/>
    <w:rsid w:val="00175864"/>
    <w:rsid w:val="00184941"/>
    <w:rsid w:val="0019585C"/>
    <w:rsid w:val="00196DCB"/>
    <w:rsid w:val="00197C5B"/>
    <w:rsid w:val="001A4014"/>
    <w:rsid w:val="001A4E0B"/>
    <w:rsid w:val="001B00FF"/>
    <w:rsid w:val="001C75DD"/>
    <w:rsid w:val="001F7DB8"/>
    <w:rsid w:val="0022021F"/>
    <w:rsid w:val="00240C5A"/>
    <w:rsid w:val="00251E3E"/>
    <w:rsid w:val="00264D08"/>
    <w:rsid w:val="00272D47"/>
    <w:rsid w:val="002A6B92"/>
    <w:rsid w:val="002B534D"/>
    <w:rsid w:val="002D39B4"/>
    <w:rsid w:val="002E1797"/>
    <w:rsid w:val="002E3834"/>
    <w:rsid w:val="002F4644"/>
    <w:rsid w:val="002F511B"/>
    <w:rsid w:val="003302CD"/>
    <w:rsid w:val="00333891"/>
    <w:rsid w:val="003357D5"/>
    <w:rsid w:val="00377C62"/>
    <w:rsid w:val="003959BD"/>
    <w:rsid w:val="003A3EBA"/>
    <w:rsid w:val="003B38D6"/>
    <w:rsid w:val="003B6A3A"/>
    <w:rsid w:val="003C0FFF"/>
    <w:rsid w:val="003C2778"/>
    <w:rsid w:val="003C60AB"/>
    <w:rsid w:val="003D0309"/>
    <w:rsid w:val="003D42DB"/>
    <w:rsid w:val="003E60CA"/>
    <w:rsid w:val="003F324B"/>
    <w:rsid w:val="003F6AE1"/>
    <w:rsid w:val="00403CCA"/>
    <w:rsid w:val="00410FF8"/>
    <w:rsid w:val="00412F51"/>
    <w:rsid w:val="004551A3"/>
    <w:rsid w:val="00461512"/>
    <w:rsid w:val="0046735F"/>
    <w:rsid w:val="00471D86"/>
    <w:rsid w:val="00472215"/>
    <w:rsid w:val="004845D7"/>
    <w:rsid w:val="004851E8"/>
    <w:rsid w:val="004B00A9"/>
    <w:rsid w:val="004C46C8"/>
    <w:rsid w:val="004C6369"/>
    <w:rsid w:val="004E0CF3"/>
    <w:rsid w:val="004E0F78"/>
    <w:rsid w:val="004E299C"/>
    <w:rsid w:val="004E4C34"/>
    <w:rsid w:val="004E5608"/>
    <w:rsid w:val="004F6F56"/>
    <w:rsid w:val="00502CAC"/>
    <w:rsid w:val="0051465E"/>
    <w:rsid w:val="00523761"/>
    <w:rsid w:val="0054386E"/>
    <w:rsid w:val="00556027"/>
    <w:rsid w:val="005660A6"/>
    <w:rsid w:val="005726F1"/>
    <w:rsid w:val="00573D8F"/>
    <w:rsid w:val="00576B00"/>
    <w:rsid w:val="00593212"/>
    <w:rsid w:val="00594387"/>
    <w:rsid w:val="0059539B"/>
    <w:rsid w:val="005A0D19"/>
    <w:rsid w:val="005A52B1"/>
    <w:rsid w:val="005A7050"/>
    <w:rsid w:val="005D0A66"/>
    <w:rsid w:val="005E3253"/>
    <w:rsid w:val="005E6264"/>
    <w:rsid w:val="00600A15"/>
    <w:rsid w:val="00605064"/>
    <w:rsid w:val="0061029A"/>
    <w:rsid w:val="0061255A"/>
    <w:rsid w:val="00612773"/>
    <w:rsid w:val="00620171"/>
    <w:rsid w:val="0062161C"/>
    <w:rsid w:val="006228E4"/>
    <w:rsid w:val="00626C68"/>
    <w:rsid w:val="0063474C"/>
    <w:rsid w:val="0064489B"/>
    <w:rsid w:val="0065007C"/>
    <w:rsid w:val="00661640"/>
    <w:rsid w:val="006666B0"/>
    <w:rsid w:val="00691C88"/>
    <w:rsid w:val="00697943"/>
    <w:rsid w:val="006B3266"/>
    <w:rsid w:val="006C574D"/>
    <w:rsid w:val="006D7E9F"/>
    <w:rsid w:val="006F2072"/>
    <w:rsid w:val="007014C5"/>
    <w:rsid w:val="007047FB"/>
    <w:rsid w:val="00704DD8"/>
    <w:rsid w:val="0070569A"/>
    <w:rsid w:val="00721282"/>
    <w:rsid w:val="00722533"/>
    <w:rsid w:val="00731661"/>
    <w:rsid w:val="00734E0B"/>
    <w:rsid w:val="0073710B"/>
    <w:rsid w:val="00747458"/>
    <w:rsid w:val="00747AC5"/>
    <w:rsid w:val="00753D18"/>
    <w:rsid w:val="00765C4C"/>
    <w:rsid w:val="00773367"/>
    <w:rsid w:val="00776B8B"/>
    <w:rsid w:val="007800DC"/>
    <w:rsid w:val="00787094"/>
    <w:rsid w:val="00794C4A"/>
    <w:rsid w:val="0079617A"/>
    <w:rsid w:val="007B7765"/>
    <w:rsid w:val="007B7B9C"/>
    <w:rsid w:val="007D0F15"/>
    <w:rsid w:val="007E0433"/>
    <w:rsid w:val="00810A77"/>
    <w:rsid w:val="00811567"/>
    <w:rsid w:val="00812ABC"/>
    <w:rsid w:val="008134E4"/>
    <w:rsid w:val="00823837"/>
    <w:rsid w:val="0084519A"/>
    <w:rsid w:val="00864120"/>
    <w:rsid w:val="00872DAA"/>
    <w:rsid w:val="0088086A"/>
    <w:rsid w:val="0089597D"/>
    <w:rsid w:val="008A721B"/>
    <w:rsid w:val="008B2005"/>
    <w:rsid w:val="008C4F28"/>
    <w:rsid w:val="008D6770"/>
    <w:rsid w:val="008E0D90"/>
    <w:rsid w:val="008E71A8"/>
    <w:rsid w:val="008F47CB"/>
    <w:rsid w:val="008F5A22"/>
    <w:rsid w:val="00900075"/>
    <w:rsid w:val="0090196C"/>
    <w:rsid w:val="009036EF"/>
    <w:rsid w:val="00903FAF"/>
    <w:rsid w:val="00905D36"/>
    <w:rsid w:val="00914FAE"/>
    <w:rsid w:val="00917640"/>
    <w:rsid w:val="0092041A"/>
    <w:rsid w:val="00922B40"/>
    <w:rsid w:val="009462F7"/>
    <w:rsid w:val="00950360"/>
    <w:rsid w:val="00952748"/>
    <w:rsid w:val="00954336"/>
    <w:rsid w:val="00961A1A"/>
    <w:rsid w:val="009621A7"/>
    <w:rsid w:val="009703B3"/>
    <w:rsid w:val="0097426F"/>
    <w:rsid w:val="009829AC"/>
    <w:rsid w:val="00983719"/>
    <w:rsid w:val="00983AA2"/>
    <w:rsid w:val="0099343A"/>
    <w:rsid w:val="00993DBD"/>
    <w:rsid w:val="009960C3"/>
    <w:rsid w:val="009A7455"/>
    <w:rsid w:val="009B1080"/>
    <w:rsid w:val="009B3302"/>
    <w:rsid w:val="009B68B9"/>
    <w:rsid w:val="009C2DF4"/>
    <w:rsid w:val="009D6151"/>
    <w:rsid w:val="009D7DA6"/>
    <w:rsid w:val="009E0C3D"/>
    <w:rsid w:val="009E218A"/>
    <w:rsid w:val="009E7781"/>
    <w:rsid w:val="009F4176"/>
    <w:rsid w:val="00A02FA4"/>
    <w:rsid w:val="00A05277"/>
    <w:rsid w:val="00A06ABF"/>
    <w:rsid w:val="00A306C2"/>
    <w:rsid w:val="00A325D6"/>
    <w:rsid w:val="00A374EE"/>
    <w:rsid w:val="00A457D5"/>
    <w:rsid w:val="00A918D1"/>
    <w:rsid w:val="00A97F66"/>
    <w:rsid w:val="00AA711F"/>
    <w:rsid w:val="00AB5B14"/>
    <w:rsid w:val="00AB7653"/>
    <w:rsid w:val="00AD7F5C"/>
    <w:rsid w:val="00AE5A06"/>
    <w:rsid w:val="00AE7AFA"/>
    <w:rsid w:val="00AF2F2C"/>
    <w:rsid w:val="00B03C60"/>
    <w:rsid w:val="00B047CA"/>
    <w:rsid w:val="00B35056"/>
    <w:rsid w:val="00B37ED1"/>
    <w:rsid w:val="00B41B7E"/>
    <w:rsid w:val="00B56D91"/>
    <w:rsid w:val="00B60853"/>
    <w:rsid w:val="00B6553B"/>
    <w:rsid w:val="00B66492"/>
    <w:rsid w:val="00B67574"/>
    <w:rsid w:val="00B730A6"/>
    <w:rsid w:val="00B805D4"/>
    <w:rsid w:val="00B80643"/>
    <w:rsid w:val="00B8539B"/>
    <w:rsid w:val="00B87E77"/>
    <w:rsid w:val="00B96F5C"/>
    <w:rsid w:val="00BA0AAE"/>
    <w:rsid w:val="00BA0DAB"/>
    <w:rsid w:val="00BB0DA2"/>
    <w:rsid w:val="00BB5DE3"/>
    <w:rsid w:val="00BC4552"/>
    <w:rsid w:val="00BC4BC8"/>
    <w:rsid w:val="00BD2B5F"/>
    <w:rsid w:val="00BF1C3F"/>
    <w:rsid w:val="00BF5714"/>
    <w:rsid w:val="00C147C0"/>
    <w:rsid w:val="00C26EF1"/>
    <w:rsid w:val="00C35C86"/>
    <w:rsid w:val="00C47B3E"/>
    <w:rsid w:val="00C52F6A"/>
    <w:rsid w:val="00C64829"/>
    <w:rsid w:val="00C77573"/>
    <w:rsid w:val="00C85415"/>
    <w:rsid w:val="00C91C04"/>
    <w:rsid w:val="00C95D66"/>
    <w:rsid w:val="00CA0A9B"/>
    <w:rsid w:val="00CA5C55"/>
    <w:rsid w:val="00CA7490"/>
    <w:rsid w:val="00CA79F4"/>
    <w:rsid w:val="00CB15C2"/>
    <w:rsid w:val="00CB52E4"/>
    <w:rsid w:val="00CC0F6D"/>
    <w:rsid w:val="00CC58B0"/>
    <w:rsid w:val="00CD062B"/>
    <w:rsid w:val="00CD46A3"/>
    <w:rsid w:val="00CE0033"/>
    <w:rsid w:val="00CE67B9"/>
    <w:rsid w:val="00CE71B5"/>
    <w:rsid w:val="00CF0913"/>
    <w:rsid w:val="00CF68C1"/>
    <w:rsid w:val="00D132FC"/>
    <w:rsid w:val="00D270D4"/>
    <w:rsid w:val="00D36E69"/>
    <w:rsid w:val="00D6180B"/>
    <w:rsid w:val="00D65D8A"/>
    <w:rsid w:val="00D756A1"/>
    <w:rsid w:val="00D866E4"/>
    <w:rsid w:val="00DD1C61"/>
    <w:rsid w:val="00DE7CE2"/>
    <w:rsid w:val="00E00D94"/>
    <w:rsid w:val="00E00F47"/>
    <w:rsid w:val="00E07D05"/>
    <w:rsid w:val="00E16D82"/>
    <w:rsid w:val="00E20BD0"/>
    <w:rsid w:val="00E340F4"/>
    <w:rsid w:val="00E479BE"/>
    <w:rsid w:val="00E532B1"/>
    <w:rsid w:val="00E56935"/>
    <w:rsid w:val="00E62FD4"/>
    <w:rsid w:val="00E63601"/>
    <w:rsid w:val="00E64E90"/>
    <w:rsid w:val="00E85894"/>
    <w:rsid w:val="00EA1870"/>
    <w:rsid w:val="00EA4CAF"/>
    <w:rsid w:val="00EB361F"/>
    <w:rsid w:val="00EB68C2"/>
    <w:rsid w:val="00EC3FC9"/>
    <w:rsid w:val="00EC4D3E"/>
    <w:rsid w:val="00EE144E"/>
    <w:rsid w:val="00EF21A8"/>
    <w:rsid w:val="00F122B3"/>
    <w:rsid w:val="00F17E91"/>
    <w:rsid w:val="00F33B06"/>
    <w:rsid w:val="00F344F9"/>
    <w:rsid w:val="00F34D22"/>
    <w:rsid w:val="00F427E0"/>
    <w:rsid w:val="00F626A2"/>
    <w:rsid w:val="00F66E4E"/>
    <w:rsid w:val="00F75C11"/>
    <w:rsid w:val="00F871AD"/>
    <w:rsid w:val="00F95A7A"/>
    <w:rsid w:val="00FB3025"/>
    <w:rsid w:val="00FC65F7"/>
    <w:rsid w:val="00FE2770"/>
    <w:rsid w:val="00FE4038"/>
    <w:rsid w:val="00FE42EB"/>
    <w:rsid w:val="00FE495F"/>
    <w:rsid w:val="00FF7CA6"/>
    <w:rsid w:val="08943505"/>
    <w:rsid w:val="23D78451"/>
    <w:rsid w:val="2D070B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116F"/>
  <w15:chartTrackingRefBased/>
  <w15:docId w15:val="{5BB44E11-75AD-1F4F-94D4-45E14296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B9C"/>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D866E4"/>
    <w:pPr>
      <w:spacing w:before="0"/>
      <w:outlineLvl w:val="0"/>
    </w:pPr>
  </w:style>
  <w:style w:type="paragraph" w:styleId="Kop2">
    <w:name w:val="heading 2"/>
    <w:basedOn w:val="Standaard"/>
    <w:next w:val="Standaard"/>
    <w:link w:val="Kop2Char"/>
    <w:uiPriority w:val="9"/>
    <w:unhideWhenUsed/>
    <w:qFormat/>
    <w:rsid w:val="007014C5"/>
    <w:pPr>
      <w:pBdr>
        <w:left w:val="single" w:sz="18" w:space="4" w:color="68C6E2"/>
      </w:pBdr>
      <w:outlineLvl w:val="1"/>
    </w:pPr>
    <w:rPr>
      <w:b/>
    </w:rPr>
  </w:style>
  <w:style w:type="paragraph" w:styleId="Kop4">
    <w:name w:val="heading 4"/>
    <w:basedOn w:val="Standaard"/>
    <w:next w:val="Standaard"/>
    <w:link w:val="Kop4Char"/>
    <w:uiPriority w:val="9"/>
    <w:semiHidden/>
    <w:unhideWhenUsed/>
    <w:qFormat/>
    <w:rsid w:val="00461512"/>
    <w:pPr>
      <w:spacing w:before="40" w:after="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412F51"/>
    <w:pPr>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0A52A0"/>
    <w:rPr>
      <w:rFonts w:ascii="Century Gothic" w:eastAsiaTheme="majorEastAsia" w:hAnsi="Century Gothic" w:cstheme="majorBidi"/>
      <w:b/>
      <w:color w:val="F6B1A7"/>
      <w:sz w:val="144"/>
      <w:szCs w:val="144"/>
      <w:lang w:val="nl-NL"/>
      <w14:textOutline w14:w="11112" w14:cap="flat" w14:cmpd="sng" w14:algn="ctr">
        <w14:solidFill>
          <w14:srgbClr w14:val="000000"/>
        </w14:solidFill>
        <w14:prstDash w14:val="solid"/>
        <w14:round/>
      </w14:textOutline>
    </w:rPr>
  </w:style>
  <w:style w:type="character" w:customStyle="1" w:styleId="TitelChar">
    <w:name w:val="Titel Char"/>
    <w:basedOn w:val="Standaardalinea-lettertype"/>
    <w:link w:val="Titel"/>
    <w:uiPriority w:val="10"/>
    <w:rsid w:val="000A52A0"/>
    <w:rPr>
      <w:rFonts w:ascii="Century Gothic" w:eastAsiaTheme="majorEastAsia" w:hAnsi="Century Gothic" w:cstheme="majorBidi"/>
      <w:b/>
      <w:color w:val="F6B1A7"/>
      <w:sz w:val="144"/>
      <w:szCs w:val="144"/>
      <w:lang w:val="nl-NL"/>
      <w14:textOutline w14:w="11112" w14:cap="flat" w14:cmpd="sng" w14:algn="ctr">
        <w14:solidFill>
          <w14:srgbClr w14:val="000000"/>
        </w14:solidFill>
        <w14:prstDash w14:val="solid"/>
        <w14:round/>
      </w14:textOutline>
    </w:rPr>
  </w:style>
  <w:style w:type="character" w:customStyle="1" w:styleId="Bold">
    <w:name w:val="Bold"/>
    <w:basedOn w:val="Standaardalinea-lettertype"/>
    <w:uiPriority w:val="1"/>
    <w:qFormat/>
    <w:rsid w:val="004E0F78"/>
    <w:rPr>
      <w:b/>
      <w:lang w:val="nl-NL"/>
    </w:rPr>
  </w:style>
  <w:style w:type="character" w:customStyle="1" w:styleId="Kop1Char">
    <w:name w:val="Kop 1 Char"/>
    <w:basedOn w:val="Standaardalinea-lettertype"/>
    <w:link w:val="Kop1"/>
    <w:uiPriority w:val="9"/>
    <w:rsid w:val="00D866E4"/>
    <w:rPr>
      <w:rFonts w:ascii="Century Gothic" w:hAnsi="Century Gothic"/>
      <w:b/>
      <w:sz w:val="19"/>
      <w:szCs w:val="19"/>
    </w:rPr>
  </w:style>
  <w:style w:type="paragraph" w:customStyle="1" w:styleId="dottedanswer1kolom">
    <w:name w:val="dotted answer 1 kolom"/>
    <w:basedOn w:val="Standaard"/>
    <w:qFormat/>
    <w:rsid w:val="004E299C"/>
    <w:pPr>
      <w:tabs>
        <w:tab w:val="right" w:leader="dot" w:pos="9072"/>
      </w:tabs>
      <w:spacing w:before="120" w:after="120"/>
    </w:pPr>
  </w:style>
  <w:style w:type="paragraph" w:customStyle="1" w:styleId="dottanswer2kolom">
    <w:name w:val="dott answer 2 kolom"/>
    <w:basedOn w:val="dottedanswer1kolom"/>
    <w:qFormat/>
    <w:rsid w:val="00594387"/>
    <w:pPr>
      <w:tabs>
        <w:tab w:val="left" w:leader="dot" w:pos="4253"/>
      </w:tabs>
    </w:pPr>
  </w:style>
  <w:style w:type="paragraph" w:styleId="Koptekst">
    <w:name w:val="header"/>
    <w:basedOn w:val="Standaard"/>
    <w:link w:val="KoptekstChar"/>
    <w:uiPriority w:val="99"/>
    <w:unhideWhenUsed/>
    <w:rsid w:val="00691C88"/>
    <w:pPr>
      <w:tabs>
        <w:tab w:val="center" w:pos="4513"/>
        <w:tab w:val="right" w:pos="9026"/>
      </w:tabs>
    </w:pPr>
  </w:style>
  <w:style w:type="character" w:customStyle="1" w:styleId="KoptekstChar">
    <w:name w:val="Koptekst Char"/>
    <w:basedOn w:val="Standaardalinea-lettertype"/>
    <w:link w:val="Koptekst"/>
    <w:uiPriority w:val="99"/>
    <w:rsid w:val="00691C88"/>
    <w:rPr>
      <w:rFonts w:ascii="Century Gothic" w:hAnsi="Century Gothic"/>
      <w:sz w:val="22"/>
    </w:rPr>
  </w:style>
  <w:style w:type="paragraph" w:styleId="Voettekst">
    <w:name w:val="footer"/>
    <w:basedOn w:val="Standaard"/>
    <w:link w:val="VoettekstChar"/>
    <w:uiPriority w:val="99"/>
    <w:unhideWhenUsed/>
    <w:rsid w:val="00691C88"/>
    <w:pPr>
      <w:tabs>
        <w:tab w:val="center" w:pos="4513"/>
        <w:tab w:val="right" w:pos="9026"/>
      </w:tabs>
    </w:pPr>
  </w:style>
  <w:style w:type="character" w:customStyle="1" w:styleId="VoettekstChar">
    <w:name w:val="Voettekst Char"/>
    <w:basedOn w:val="Standaardalinea-lettertype"/>
    <w:link w:val="Voettekst"/>
    <w:uiPriority w:val="99"/>
    <w:rsid w:val="00691C88"/>
    <w:rPr>
      <w:rFonts w:ascii="Century Gothic" w:hAnsi="Century Gothic"/>
      <w:sz w:val="22"/>
    </w:rPr>
  </w:style>
  <w:style w:type="character" w:styleId="Paginanummer">
    <w:name w:val="page number"/>
    <w:basedOn w:val="Standaardalinea-lettertype"/>
    <w:uiPriority w:val="99"/>
    <w:semiHidden/>
    <w:unhideWhenUsed/>
    <w:rsid w:val="009B3302"/>
  </w:style>
  <w:style w:type="character" w:customStyle="1" w:styleId="Kop2Char">
    <w:name w:val="Kop 2 Char"/>
    <w:basedOn w:val="Standaardalinea-lettertype"/>
    <w:link w:val="Kop2"/>
    <w:uiPriority w:val="9"/>
    <w:rsid w:val="007014C5"/>
    <w:rPr>
      <w:rFonts w:ascii="Century Gothic" w:hAnsi="Century Gothic"/>
      <w:b/>
      <w:sz w:val="21"/>
      <w:szCs w:val="21"/>
    </w:rPr>
  </w:style>
  <w:style w:type="paragraph" w:customStyle="1" w:styleId="Boldborder">
    <w:name w:val="Bold border"/>
    <w:basedOn w:val="Standaard"/>
    <w:qFormat/>
    <w:rsid w:val="00C85415"/>
    <w:pPr>
      <w:pBdr>
        <w:left w:val="single" w:sz="18" w:space="4" w:color="C089DA"/>
      </w:pBdr>
      <w:spacing w:before="0" w:after="0"/>
      <w:jc w:val="left"/>
    </w:pPr>
    <w:rPr>
      <w:b/>
      <w:bCs/>
      <w:sz w:val="21"/>
      <w:szCs w:val="21"/>
      <w:lang w:val="nl-NL"/>
    </w:rPr>
  </w:style>
  <w:style w:type="paragraph" w:customStyle="1" w:styleId="Dottanswer3kolomlandscape">
    <w:name w:val="Dott answer 3 kolom landscape"/>
    <w:basedOn w:val="dottanswer2kolom"/>
    <w:qFormat/>
    <w:rsid w:val="00BF5714"/>
    <w:pPr>
      <w:tabs>
        <w:tab w:val="clear" w:pos="4253"/>
        <w:tab w:val="clear" w:pos="9072"/>
        <w:tab w:val="left" w:leader="dot" w:pos="5670"/>
        <w:tab w:val="left" w:leader="dot" w:pos="11340"/>
        <w:tab w:val="right" w:leader="dot" w:pos="13892"/>
      </w:tabs>
    </w:pPr>
  </w:style>
  <w:style w:type="table" w:styleId="Tabelraster">
    <w:name w:val="Table Grid"/>
    <w:basedOn w:val="Standaardtabel"/>
    <w:uiPriority w:val="39"/>
    <w:rsid w:val="00BB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normal">
    <w:name w:val="Small normal"/>
    <w:basedOn w:val="Standaard"/>
    <w:qFormat/>
    <w:rsid w:val="0092041A"/>
    <w:rPr>
      <w:sz w:val="15"/>
      <w:szCs w:val="15"/>
    </w:rPr>
  </w:style>
  <w:style w:type="paragraph" w:customStyle="1" w:styleId="dottanswer3kolom">
    <w:name w:val="dott answer 3 kolom"/>
    <w:basedOn w:val="dottanswer2kolom"/>
    <w:qFormat/>
    <w:rsid w:val="00722533"/>
    <w:pPr>
      <w:tabs>
        <w:tab w:val="clear" w:pos="4253"/>
        <w:tab w:val="left" w:leader="dot" w:pos="3402"/>
        <w:tab w:val="left" w:leader="dot" w:pos="7088"/>
      </w:tabs>
    </w:pPr>
  </w:style>
  <w:style w:type="paragraph" w:styleId="Geenafstand">
    <w:name w:val="No Spacing"/>
    <w:uiPriority w:val="1"/>
    <w:qFormat/>
    <w:rsid w:val="00CA5C55"/>
    <w:pPr>
      <w:jc w:val="both"/>
    </w:pPr>
    <w:rPr>
      <w:rFonts w:ascii="Century Gothic" w:hAnsi="Century Gothic"/>
      <w:sz w:val="19"/>
      <w:szCs w:val="19"/>
    </w:rPr>
  </w:style>
  <w:style w:type="paragraph" w:styleId="Lijstalinea">
    <w:name w:val="List Paragraph"/>
    <w:basedOn w:val="Standaard"/>
    <w:uiPriority w:val="34"/>
    <w:qFormat/>
    <w:rsid w:val="002F511B"/>
    <w:pPr>
      <w:numPr>
        <w:numId w:val="3"/>
      </w:numPr>
      <w:contextualSpacing/>
      <w:jc w:val="left"/>
    </w:pPr>
  </w:style>
  <w:style w:type="paragraph" w:styleId="Plattetekst">
    <w:name w:val="Body Text"/>
    <w:basedOn w:val="Standaard"/>
    <w:link w:val="PlattetekstChar"/>
    <w:uiPriority w:val="1"/>
    <w:qFormat/>
    <w:rsid w:val="008A721B"/>
    <w:pPr>
      <w:keepNext w:val="0"/>
      <w:keepLines w:val="0"/>
      <w:widowControl w:val="0"/>
      <w:autoSpaceDE w:val="0"/>
      <w:autoSpaceDN w:val="0"/>
      <w:spacing w:before="0" w:after="0" w:line="240" w:lineRule="auto"/>
      <w:jc w:val="left"/>
    </w:pPr>
    <w:rPr>
      <w:rFonts w:ascii="Calibri" w:eastAsia="Calibri" w:hAnsi="Calibri" w:cs="Calibri"/>
      <w:sz w:val="24"/>
      <w:szCs w:val="24"/>
      <w:lang w:val="nl-NL"/>
    </w:rPr>
  </w:style>
  <w:style w:type="character" w:customStyle="1" w:styleId="PlattetekstChar">
    <w:name w:val="Platte tekst Char"/>
    <w:basedOn w:val="Standaardalinea-lettertype"/>
    <w:link w:val="Plattetekst"/>
    <w:uiPriority w:val="1"/>
    <w:rsid w:val="008A721B"/>
    <w:rPr>
      <w:rFonts w:ascii="Calibri" w:eastAsia="Calibri" w:hAnsi="Calibri" w:cs="Calibri"/>
      <w:lang w:val="nl-NL"/>
    </w:rPr>
  </w:style>
  <w:style w:type="character" w:customStyle="1" w:styleId="Kop6Char">
    <w:name w:val="Kop 6 Char"/>
    <w:basedOn w:val="Standaardalinea-lettertype"/>
    <w:link w:val="Kop6"/>
    <w:uiPriority w:val="9"/>
    <w:semiHidden/>
    <w:rsid w:val="00412F51"/>
    <w:rPr>
      <w:rFonts w:asciiTheme="majorHAnsi" w:eastAsiaTheme="majorEastAsia" w:hAnsiTheme="majorHAnsi" w:cstheme="majorBidi"/>
      <w:color w:val="1F3763" w:themeColor="accent1" w:themeShade="7F"/>
      <w:sz w:val="19"/>
      <w:szCs w:val="19"/>
    </w:rPr>
  </w:style>
  <w:style w:type="paragraph" w:customStyle="1" w:styleId="TableParagraph">
    <w:name w:val="Table Paragraph"/>
    <w:basedOn w:val="Standaard"/>
    <w:uiPriority w:val="1"/>
    <w:qFormat/>
    <w:rsid w:val="00412F51"/>
    <w:pPr>
      <w:keepNext w:val="0"/>
      <w:keepLines w:val="0"/>
      <w:widowControl w:val="0"/>
      <w:autoSpaceDE w:val="0"/>
      <w:autoSpaceDN w:val="0"/>
      <w:spacing w:before="0" w:after="0" w:line="240" w:lineRule="auto"/>
      <w:jc w:val="left"/>
    </w:pPr>
    <w:rPr>
      <w:rFonts w:ascii="Calibri" w:eastAsia="Calibri" w:hAnsi="Calibri" w:cs="Calibri"/>
      <w:sz w:val="22"/>
      <w:szCs w:val="22"/>
      <w:lang w:val="nl-NL"/>
    </w:rPr>
  </w:style>
  <w:style w:type="character" w:customStyle="1" w:styleId="Kop4Char">
    <w:name w:val="Kop 4 Char"/>
    <w:basedOn w:val="Standaardalinea-lettertype"/>
    <w:link w:val="Kop4"/>
    <w:uiPriority w:val="9"/>
    <w:semiHidden/>
    <w:rsid w:val="00461512"/>
    <w:rPr>
      <w:rFonts w:asciiTheme="majorHAnsi" w:eastAsiaTheme="majorEastAsia" w:hAnsiTheme="majorHAnsi" w:cstheme="majorBidi"/>
      <w:i/>
      <w:iCs/>
      <w:color w:val="2F5496" w:themeColor="accent1" w:themeShade="B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0.png"/><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8.sv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image" Target="media/image14.sv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2.svg"/></Relationships>
</file>

<file path=word/_rels/footer5.xml.rels><?xml version="1.0" encoding="UTF-8" standalone="yes"?>
<Relationships xmlns="http://schemas.openxmlformats.org/package/2006/relationships"><Relationship Id="rId8" Type="http://schemas.openxmlformats.org/officeDocument/2006/relationships/image" Target="media/image25.svg"/><Relationship Id="rId13" Type="http://schemas.openxmlformats.org/officeDocument/2006/relationships/image" Target="media/image180.png"/><Relationship Id="rId3" Type="http://schemas.openxmlformats.org/officeDocument/2006/relationships/image" Target="media/image22.png"/><Relationship Id="rId7" Type="http://schemas.openxmlformats.org/officeDocument/2006/relationships/image" Target="media/image24.png"/><Relationship Id="rId12" Type="http://schemas.openxmlformats.org/officeDocument/2006/relationships/image" Target="media/image15.png"/><Relationship Id="rId2" Type="http://schemas.openxmlformats.org/officeDocument/2006/relationships/image" Target="media/image19.svg"/><Relationship Id="rId1" Type="http://schemas.openxmlformats.org/officeDocument/2006/relationships/image" Target="media/image18.png"/><Relationship Id="rId6" Type="http://schemas.openxmlformats.org/officeDocument/2006/relationships/image" Target="media/image33.png"/><Relationship Id="rId11" Type="http://schemas.openxmlformats.org/officeDocument/2006/relationships/image" Target="media/image36.png"/><Relationship Id="rId5" Type="http://schemas.openxmlformats.org/officeDocument/2006/relationships/image" Target="media/image32.png"/><Relationship Id="rId10" Type="http://schemas.openxmlformats.org/officeDocument/2006/relationships/image" Target="media/image12.svg"/><Relationship Id="rId4" Type="http://schemas.openxmlformats.org/officeDocument/2006/relationships/image" Target="media/image23.svg"/><Relationship Id="rId9" Type="http://schemas.openxmlformats.org/officeDocument/2006/relationships/image" Target="media/image11.png"/><Relationship Id="rId14"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634E8-AFD6-A041-AD26-B7144D187B6F}">
  <ds:schemaRefs>
    <ds:schemaRef ds:uri="http://schemas.openxmlformats.org/officeDocument/2006/bibliography"/>
  </ds:schemaRefs>
</ds:datastoreItem>
</file>

<file path=customXml/itemProps2.xml><?xml version="1.0" encoding="utf-8"?>
<ds:datastoreItem xmlns:ds="http://schemas.openxmlformats.org/officeDocument/2006/customXml" ds:itemID="{11D649F3-A7CD-4233-A5DC-13892B21F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EE692-5FA6-441F-BFDE-363EDA131429}">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customXml/itemProps4.xml><?xml version="1.0" encoding="utf-8"?>
<ds:datastoreItem xmlns:ds="http://schemas.openxmlformats.org/officeDocument/2006/customXml" ds:itemID="{D2CFA6E2-BE85-4372-8866-C1207C3E4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Words>
  <Characters>399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schaeren</dc:creator>
  <cp:keywords/>
  <dc:description/>
  <cp:lastModifiedBy>Vereecke Danny</cp:lastModifiedBy>
  <cp:revision>27</cp:revision>
  <cp:lastPrinted>2022-12-22T12:21:00Z</cp:lastPrinted>
  <dcterms:created xsi:type="dcterms:W3CDTF">2023-09-19T09:03:00Z</dcterms:created>
  <dcterms:modified xsi:type="dcterms:W3CDTF">2024-0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